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3DB32" w14:textId="77777777" w:rsidR="00B05F55" w:rsidRPr="00712BC4" w:rsidRDefault="00C9014C" w:rsidP="00EF1D99">
      <w:pPr>
        <w:spacing w:line="276" w:lineRule="auto"/>
        <w:ind w:right="-1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ja-JP"/>
        </w:rPr>
        <w:drawing>
          <wp:inline distT="0" distB="0" distL="0" distR="0" wp14:anchorId="26FD080D" wp14:editId="542AA640">
            <wp:extent cx="1333500" cy="561975"/>
            <wp:effectExtent l="0" t="0" r="0" b="9525"/>
            <wp:docPr id="1" name="Picture 1" descr="TAB_col_white_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_col_white_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55" w:rsidRPr="00712BC4">
        <w:rPr>
          <w:rFonts w:ascii="Arial" w:hAnsi="Arial" w:cs="Arial"/>
          <w:b/>
          <w:sz w:val="22"/>
          <w:szCs w:val="22"/>
        </w:rPr>
        <w:t xml:space="preserve">       </w:t>
      </w:r>
      <w:r w:rsidR="00BC014A" w:rsidRPr="00712BC4">
        <w:rPr>
          <w:rFonts w:ascii="Arial" w:hAnsi="Arial" w:cs="Arial"/>
          <w:b/>
          <w:sz w:val="22"/>
          <w:szCs w:val="22"/>
        </w:rPr>
        <w:tab/>
      </w:r>
      <w:r w:rsidR="00BC014A" w:rsidRPr="00712BC4">
        <w:rPr>
          <w:rFonts w:ascii="Arial" w:hAnsi="Arial" w:cs="Arial"/>
          <w:b/>
          <w:sz w:val="22"/>
          <w:szCs w:val="22"/>
        </w:rPr>
        <w:tab/>
      </w:r>
      <w:r w:rsidR="00BC014A" w:rsidRPr="00712BC4">
        <w:rPr>
          <w:rFonts w:ascii="Arial" w:hAnsi="Arial" w:cs="Arial"/>
          <w:b/>
          <w:sz w:val="22"/>
          <w:szCs w:val="22"/>
        </w:rPr>
        <w:tab/>
      </w:r>
      <w:r w:rsidR="00BC014A" w:rsidRPr="00712BC4">
        <w:rPr>
          <w:rFonts w:ascii="Arial" w:hAnsi="Arial" w:cs="Arial"/>
          <w:b/>
          <w:sz w:val="22"/>
          <w:szCs w:val="22"/>
        </w:rPr>
        <w:tab/>
      </w:r>
      <w:r w:rsidR="00BC014A" w:rsidRPr="00712BC4">
        <w:rPr>
          <w:rFonts w:ascii="Arial" w:hAnsi="Arial" w:cs="Arial"/>
          <w:b/>
          <w:sz w:val="22"/>
          <w:szCs w:val="22"/>
        </w:rPr>
        <w:tab/>
      </w:r>
      <w:r w:rsidR="00BC014A" w:rsidRPr="00712BC4">
        <w:rPr>
          <w:rFonts w:ascii="Arial" w:hAnsi="Arial" w:cs="Arial"/>
          <w:b/>
          <w:sz w:val="22"/>
          <w:szCs w:val="22"/>
        </w:rPr>
        <w:tab/>
      </w:r>
      <w:r w:rsidR="00BC014A" w:rsidRPr="00712BC4">
        <w:rPr>
          <w:rFonts w:ascii="Arial" w:hAnsi="Arial" w:cs="Arial"/>
          <w:b/>
          <w:sz w:val="22"/>
          <w:szCs w:val="22"/>
        </w:rPr>
        <w:tab/>
      </w:r>
      <w:r w:rsidR="00BC014A" w:rsidRPr="00712BC4">
        <w:rPr>
          <w:rFonts w:ascii="Arial" w:hAnsi="Arial" w:cs="Arial"/>
          <w:b/>
          <w:sz w:val="22"/>
          <w:szCs w:val="22"/>
        </w:rPr>
        <w:tab/>
      </w:r>
      <w:r w:rsidR="00393492" w:rsidRPr="00712BC4"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noProof/>
          <w:sz w:val="22"/>
          <w:szCs w:val="22"/>
          <w:lang w:eastAsia="ja-JP"/>
        </w:rPr>
        <w:drawing>
          <wp:inline distT="0" distB="0" distL="0" distR="0" wp14:anchorId="0338C2B1" wp14:editId="3391A0D2">
            <wp:extent cx="714375" cy="600075"/>
            <wp:effectExtent l="0" t="0" r="9525" b="9525"/>
            <wp:docPr id="2" name="Picture 2" descr="GIF RGB 75 Pixels with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F RGB 75 Pixels with Bor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F086" w14:textId="7834039B" w:rsidR="00CD5B09" w:rsidRDefault="00E46B6D" w:rsidP="00747A7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7A78">
        <w:rPr>
          <w:rFonts w:asciiTheme="minorHAnsi" w:hAnsiTheme="minorHAnsi" w:cstheme="minorHAnsi"/>
          <w:b/>
          <w:sz w:val="22"/>
          <w:szCs w:val="22"/>
        </w:rPr>
        <w:t>ESRC</w:t>
      </w:r>
      <w:r w:rsidR="00BB0A8A" w:rsidRPr="00747A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383E" w:rsidRPr="00747A78">
        <w:rPr>
          <w:rFonts w:asciiTheme="minorHAnsi" w:hAnsiTheme="minorHAnsi" w:cstheme="minorHAnsi"/>
          <w:b/>
          <w:sz w:val="22"/>
          <w:szCs w:val="22"/>
        </w:rPr>
        <w:t>I</w:t>
      </w:r>
      <w:r w:rsidR="00D1331F" w:rsidRPr="00747A78">
        <w:rPr>
          <w:rFonts w:asciiTheme="minorHAnsi" w:hAnsiTheme="minorHAnsi" w:cstheme="minorHAnsi"/>
          <w:b/>
          <w:sz w:val="22"/>
          <w:szCs w:val="22"/>
        </w:rPr>
        <w:t>mpact Acceleration Account</w:t>
      </w:r>
      <w:r w:rsidR="00F83894" w:rsidRPr="00747A78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9D6324">
        <w:rPr>
          <w:rFonts w:asciiTheme="minorHAnsi" w:hAnsiTheme="minorHAnsi" w:cstheme="minorHAnsi"/>
          <w:b/>
          <w:sz w:val="22"/>
          <w:szCs w:val="22"/>
        </w:rPr>
        <w:t xml:space="preserve">Outline </w:t>
      </w:r>
      <w:r w:rsidR="00F83894" w:rsidRPr="00747A78">
        <w:rPr>
          <w:rFonts w:asciiTheme="minorHAnsi" w:hAnsiTheme="minorHAnsi" w:cstheme="minorHAnsi"/>
          <w:b/>
          <w:sz w:val="22"/>
          <w:szCs w:val="22"/>
        </w:rPr>
        <w:t>Application</w:t>
      </w:r>
    </w:p>
    <w:p w14:paraId="5CB3F29C" w14:textId="77777777" w:rsidR="001649F0" w:rsidRPr="00747A78" w:rsidRDefault="001649F0" w:rsidP="00747A7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for ‘Relationship Buildin</w:t>
      </w:r>
      <w:r w:rsidR="00B75C92">
        <w:rPr>
          <w:rFonts w:asciiTheme="minorHAnsi" w:hAnsiTheme="minorHAnsi" w:cstheme="minorHAnsi"/>
          <w:b/>
          <w:sz w:val="22"/>
          <w:szCs w:val="22"/>
        </w:rPr>
        <w:t>g’, ‘Research into Practice’,</w:t>
      </w:r>
      <w:r w:rsidR="002244A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‘Staff Exchanges/Placements’</w:t>
      </w:r>
      <w:r w:rsidR="00B75C92">
        <w:rPr>
          <w:rFonts w:asciiTheme="minorHAnsi" w:hAnsiTheme="minorHAnsi" w:cstheme="minorHAnsi"/>
          <w:b/>
          <w:sz w:val="22"/>
          <w:szCs w:val="22"/>
        </w:rPr>
        <w:t xml:space="preserve"> and Breakthrough</w:t>
      </w:r>
      <w:r>
        <w:rPr>
          <w:rFonts w:asciiTheme="minorHAnsi" w:hAnsiTheme="minorHAnsi" w:cstheme="minorHAnsi"/>
          <w:b/>
          <w:sz w:val="22"/>
          <w:szCs w:val="22"/>
        </w:rPr>
        <w:t xml:space="preserve"> Schemes)</w:t>
      </w:r>
    </w:p>
    <w:p w14:paraId="7E6F31C6" w14:textId="77777777" w:rsidR="00393492" w:rsidRPr="00747A78" w:rsidRDefault="004269A2" w:rsidP="00EF1D9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A78">
        <w:rPr>
          <w:rFonts w:asciiTheme="minorHAnsi" w:hAnsiTheme="minorHAnsi" w:cstheme="minorHAnsi"/>
          <w:sz w:val="22"/>
          <w:szCs w:val="22"/>
        </w:rPr>
        <w:t>Please consult the</w:t>
      </w:r>
      <w:hyperlink r:id="rId10" w:history="1">
        <w:r w:rsidR="00255EF2" w:rsidRPr="00747A7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guidance notes</w:t>
        </w:r>
      </w:hyperlink>
      <w:r w:rsidRPr="00747A78">
        <w:rPr>
          <w:rFonts w:asciiTheme="minorHAnsi" w:hAnsiTheme="minorHAnsi" w:cstheme="minorHAnsi"/>
          <w:sz w:val="22"/>
          <w:szCs w:val="22"/>
        </w:rPr>
        <w:t xml:space="preserve"> </w:t>
      </w:r>
      <w:r w:rsidR="00B761FB" w:rsidRPr="00747A78">
        <w:rPr>
          <w:rFonts w:asciiTheme="minorHAnsi" w:hAnsiTheme="minorHAnsi" w:cstheme="minorHAnsi"/>
          <w:sz w:val="22"/>
          <w:szCs w:val="22"/>
        </w:rPr>
        <w:t>b</w:t>
      </w:r>
      <w:bookmarkStart w:id="0" w:name="_GoBack"/>
      <w:bookmarkEnd w:id="0"/>
      <w:r w:rsidR="00B761FB" w:rsidRPr="00747A78">
        <w:rPr>
          <w:rFonts w:asciiTheme="minorHAnsi" w:hAnsiTheme="minorHAnsi" w:cstheme="minorHAnsi"/>
          <w:sz w:val="22"/>
          <w:szCs w:val="22"/>
        </w:rPr>
        <w:t>efore completing this</w:t>
      </w:r>
      <w:r w:rsidRPr="00747A78">
        <w:rPr>
          <w:rFonts w:asciiTheme="minorHAnsi" w:hAnsiTheme="minorHAnsi" w:cstheme="minorHAnsi"/>
          <w:sz w:val="22"/>
          <w:szCs w:val="22"/>
        </w:rPr>
        <w:t xml:space="preserve"> application </w:t>
      </w:r>
    </w:p>
    <w:p w14:paraId="0AD56761" w14:textId="77777777" w:rsidR="004269A2" w:rsidRPr="00747A78" w:rsidRDefault="004269A2" w:rsidP="00EF1D9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7EB9DD3" w14:textId="77777777" w:rsidR="00393492" w:rsidRPr="00747A78" w:rsidRDefault="00712BC4" w:rsidP="00EF1D9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47A78">
        <w:rPr>
          <w:rFonts w:asciiTheme="minorHAnsi" w:hAnsiTheme="minorHAnsi" w:cstheme="minorHAnsi"/>
          <w:b/>
          <w:sz w:val="22"/>
          <w:szCs w:val="22"/>
        </w:rPr>
        <w:t>1. Project t</w:t>
      </w:r>
      <w:r w:rsidR="00393492" w:rsidRPr="00747A78">
        <w:rPr>
          <w:rFonts w:asciiTheme="minorHAnsi" w:hAnsiTheme="minorHAnsi" w:cstheme="minorHAnsi"/>
          <w:b/>
          <w:sz w:val="22"/>
          <w:szCs w:val="22"/>
        </w:rPr>
        <w:t xml:space="preserve">itle </w:t>
      </w:r>
      <w:r w:rsidR="00393492" w:rsidRPr="00747A78">
        <w:rPr>
          <w:rFonts w:asciiTheme="minorHAnsi" w:hAnsiTheme="minorHAnsi" w:cstheme="minorHAnsi"/>
          <w:sz w:val="22"/>
          <w:szCs w:val="22"/>
        </w:rPr>
        <w:t>(</w:t>
      </w:r>
      <w:r w:rsidR="009868B2" w:rsidRPr="00747A78">
        <w:rPr>
          <w:rFonts w:asciiTheme="minorHAnsi" w:hAnsiTheme="minorHAnsi" w:cstheme="minorHAnsi"/>
          <w:sz w:val="22"/>
          <w:szCs w:val="22"/>
        </w:rPr>
        <w:t>I</w:t>
      </w:r>
      <w:r w:rsidR="00006F8E" w:rsidRPr="00747A78">
        <w:rPr>
          <w:rFonts w:asciiTheme="minorHAnsi" w:hAnsiTheme="minorHAnsi" w:cstheme="minorHAnsi"/>
          <w:sz w:val="22"/>
          <w:szCs w:val="22"/>
        </w:rPr>
        <w:t>nformation in s</w:t>
      </w:r>
      <w:r w:rsidR="00393492" w:rsidRPr="00747A78">
        <w:rPr>
          <w:rFonts w:asciiTheme="minorHAnsi" w:hAnsiTheme="minorHAnsi" w:cstheme="minorHAnsi"/>
          <w:sz w:val="22"/>
          <w:szCs w:val="22"/>
        </w:rPr>
        <w:t xml:space="preserve">ection 1 will be put in the public domain) </w:t>
      </w:r>
      <w:r w:rsidR="00393492" w:rsidRPr="00747A78">
        <w:rPr>
          <w:rFonts w:asciiTheme="minorHAnsi" w:hAnsiTheme="minorHAnsi" w:cstheme="minorHAnsi"/>
          <w:b/>
          <w:sz w:val="22"/>
          <w:szCs w:val="22"/>
        </w:rPr>
        <w:tab/>
      </w:r>
      <w:r w:rsidR="00393492" w:rsidRPr="00747A78">
        <w:rPr>
          <w:rFonts w:asciiTheme="minorHAnsi" w:hAnsiTheme="minorHAnsi" w:cstheme="minorHAnsi"/>
          <w:b/>
          <w:sz w:val="22"/>
          <w:szCs w:val="22"/>
        </w:rPr>
        <w:tab/>
      </w:r>
      <w:r w:rsidR="00393492" w:rsidRPr="00747A78">
        <w:rPr>
          <w:rFonts w:asciiTheme="minorHAnsi" w:hAnsiTheme="minorHAnsi" w:cstheme="minorHAnsi"/>
          <w:b/>
          <w:sz w:val="22"/>
          <w:szCs w:val="22"/>
        </w:rPr>
        <w:tab/>
        <w:t xml:space="preserve"> 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9868B2" w:rsidRPr="00747A78" w14:paraId="10E7BCFE" w14:textId="77777777" w:rsidTr="00EB0CC4">
        <w:trPr>
          <w:trHeight w:val="493"/>
        </w:trPr>
        <w:tc>
          <w:tcPr>
            <w:tcW w:w="10201" w:type="dxa"/>
          </w:tcPr>
          <w:p w14:paraId="65127A39" w14:textId="77777777" w:rsidR="009868B2" w:rsidRPr="00747A78" w:rsidRDefault="009868B2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4A1F69" w14:textId="77777777" w:rsidR="00A10D52" w:rsidRPr="00747A78" w:rsidRDefault="00A10D52" w:rsidP="00EF1D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A3CF65" w14:textId="77777777" w:rsidR="00213768" w:rsidRPr="00747A78" w:rsidRDefault="002230EB" w:rsidP="00EF1D9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47A78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9868B2" w:rsidRPr="00747A78">
        <w:rPr>
          <w:rFonts w:asciiTheme="minorHAnsi" w:hAnsiTheme="minorHAnsi" w:cstheme="minorHAnsi"/>
          <w:b/>
          <w:sz w:val="22"/>
          <w:szCs w:val="22"/>
        </w:rPr>
        <w:t xml:space="preserve">Project </w:t>
      </w:r>
      <w:r w:rsidR="00712BC4" w:rsidRPr="00747A78">
        <w:rPr>
          <w:rFonts w:asciiTheme="minorHAnsi" w:hAnsiTheme="minorHAnsi" w:cstheme="minorHAnsi"/>
          <w:b/>
          <w:sz w:val="22"/>
          <w:szCs w:val="22"/>
        </w:rPr>
        <w:t>s</w:t>
      </w:r>
      <w:r w:rsidR="00213768" w:rsidRPr="00747A78">
        <w:rPr>
          <w:rFonts w:asciiTheme="minorHAnsi" w:hAnsiTheme="minorHAnsi" w:cstheme="minorHAnsi"/>
          <w:b/>
          <w:sz w:val="22"/>
          <w:szCs w:val="22"/>
        </w:rPr>
        <w:t>ummary</w:t>
      </w:r>
      <w:r w:rsidR="006360D1" w:rsidRPr="00747A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60D1" w:rsidRPr="00747A78">
        <w:rPr>
          <w:rFonts w:asciiTheme="minorHAnsi" w:hAnsiTheme="minorHAnsi" w:cstheme="minorHAnsi"/>
          <w:sz w:val="22"/>
          <w:szCs w:val="22"/>
        </w:rPr>
        <w:t>(</w:t>
      </w:r>
      <w:r w:rsidR="005F1E58" w:rsidRPr="00747A78">
        <w:rPr>
          <w:rFonts w:asciiTheme="minorHAnsi" w:hAnsiTheme="minorHAnsi" w:cstheme="minorHAnsi"/>
          <w:sz w:val="22"/>
          <w:szCs w:val="22"/>
        </w:rPr>
        <w:t>I</w:t>
      </w:r>
      <w:r w:rsidR="00006F8E" w:rsidRPr="00747A78">
        <w:rPr>
          <w:rFonts w:asciiTheme="minorHAnsi" w:hAnsiTheme="minorHAnsi" w:cstheme="minorHAnsi"/>
          <w:sz w:val="22"/>
          <w:szCs w:val="22"/>
        </w:rPr>
        <w:t>nformation in s</w:t>
      </w:r>
      <w:r w:rsidR="006360D1" w:rsidRPr="00747A78">
        <w:rPr>
          <w:rFonts w:asciiTheme="minorHAnsi" w:hAnsiTheme="minorHAnsi" w:cstheme="minorHAnsi"/>
          <w:sz w:val="22"/>
          <w:szCs w:val="22"/>
        </w:rPr>
        <w:t xml:space="preserve">ection 2 </w:t>
      </w:r>
      <w:r w:rsidR="00006F8E" w:rsidRPr="00747A78">
        <w:rPr>
          <w:rFonts w:asciiTheme="minorHAnsi" w:hAnsiTheme="minorHAnsi" w:cstheme="minorHAnsi"/>
          <w:sz w:val="22"/>
          <w:szCs w:val="22"/>
        </w:rPr>
        <w:t>will</w:t>
      </w:r>
      <w:r w:rsidR="006360D1" w:rsidRPr="00747A78">
        <w:rPr>
          <w:rFonts w:asciiTheme="minorHAnsi" w:hAnsiTheme="minorHAnsi" w:cstheme="minorHAnsi"/>
          <w:sz w:val="22"/>
          <w:szCs w:val="22"/>
        </w:rPr>
        <w:t xml:space="preserve"> be put in the public domain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124"/>
      </w:tblGrid>
      <w:tr w:rsidR="009868B2" w:rsidRPr="00747A78" w14:paraId="1F713E92" w14:textId="77777777" w:rsidTr="00EB0CC4">
        <w:trPr>
          <w:trHeight w:val="354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52581DC6" w14:textId="77777777" w:rsidR="009868B2" w:rsidRPr="00747A78" w:rsidRDefault="00DA7AA8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Proposed p</w:t>
            </w:r>
            <w:r w:rsidR="009868B2" w:rsidRPr="00747A78">
              <w:rPr>
                <w:rFonts w:asciiTheme="minorHAnsi" w:hAnsiTheme="minorHAnsi" w:cstheme="minorHAnsi"/>
                <w:sz w:val="22"/>
                <w:szCs w:val="22"/>
              </w:rPr>
              <w:t>roject start date</w:t>
            </w:r>
          </w:p>
        </w:tc>
        <w:tc>
          <w:tcPr>
            <w:tcW w:w="6124" w:type="dxa"/>
            <w:tcBorders>
              <w:bottom w:val="single" w:sz="4" w:space="0" w:color="auto"/>
            </w:tcBorders>
          </w:tcPr>
          <w:p w14:paraId="197B04BB" w14:textId="77777777" w:rsidR="009868B2" w:rsidRPr="008029C8" w:rsidRDefault="008029C8" w:rsidP="00EF1D9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jects to begin between 1</w:t>
            </w:r>
            <w:r w:rsidRPr="008029C8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pril and 1</w:t>
            </w:r>
            <w:r w:rsidRPr="008029C8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ay 2022</w:t>
            </w:r>
          </w:p>
        </w:tc>
      </w:tr>
      <w:tr w:rsidR="009868B2" w:rsidRPr="00747A78" w14:paraId="2BABE516" w14:textId="77777777" w:rsidTr="00EB0CC4">
        <w:trPr>
          <w:trHeight w:val="354"/>
        </w:trPr>
        <w:tc>
          <w:tcPr>
            <w:tcW w:w="4077" w:type="dxa"/>
            <w:shd w:val="clear" w:color="auto" w:fill="B3B3B3"/>
          </w:tcPr>
          <w:p w14:paraId="567A2933" w14:textId="77777777" w:rsidR="009868B2" w:rsidRPr="00747A78" w:rsidRDefault="009868B2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A7AA8" w:rsidRPr="00747A78">
              <w:rPr>
                <w:rFonts w:asciiTheme="minorHAnsi" w:hAnsiTheme="minorHAnsi" w:cstheme="minorHAnsi"/>
                <w:sz w:val="22"/>
                <w:szCs w:val="22"/>
              </w:rPr>
              <w:t>roposed p</w:t>
            </w: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roject end date</w:t>
            </w:r>
          </w:p>
        </w:tc>
        <w:tc>
          <w:tcPr>
            <w:tcW w:w="6124" w:type="dxa"/>
          </w:tcPr>
          <w:p w14:paraId="278B7247" w14:textId="77777777" w:rsidR="009868B2" w:rsidRPr="008029C8" w:rsidRDefault="008029C8" w:rsidP="00EF1D99">
            <w:pPr>
              <w:tabs>
                <w:tab w:val="left" w:pos="1395"/>
              </w:tabs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jects must end no later than 31</w:t>
            </w:r>
            <w:r w:rsidRPr="008029C8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cember 2022</w:t>
            </w:r>
          </w:p>
        </w:tc>
      </w:tr>
      <w:tr w:rsidR="00587D6E" w:rsidRPr="00747A78" w14:paraId="0FE2AAF3" w14:textId="77777777" w:rsidTr="00EB0CC4">
        <w:trPr>
          <w:trHeight w:val="421"/>
        </w:trPr>
        <w:tc>
          <w:tcPr>
            <w:tcW w:w="4077" w:type="dxa"/>
            <w:shd w:val="clear" w:color="auto" w:fill="B3B3B3"/>
            <w:vAlign w:val="center"/>
          </w:tcPr>
          <w:p w14:paraId="7C8047EB" w14:textId="77777777" w:rsidR="00587D6E" w:rsidRPr="00747A78" w:rsidRDefault="00F2450F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RC IAA Scheme (please delete as applicable</w:t>
            </w:r>
            <w:r w:rsidR="00587D6E" w:rsidRPr="00747A7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124" w:type="dxa"/>
            <w:vAlign w:val="center"/>
          </w:tcPr>
          <w:p w14:paraId="6053F4C9" w14:textId="77777777" w:rsidR="00853EA9" w:rsidRPr="004A6AC7" w:rsidRDefault="00F2450F" w:rsidP="00F24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arch into Practice  - Relationship building –</w:t>
            </w:r>
            <w:r w:rsidR="00B75C92">
              <w:rPr>
                <w:rFonts w:asciiTheme="minorHAnsi" w:hAnsiTheme="minorHAnsi" w:cstheme="minorHAnsi"/>
                <w:sz w:val="22"/>
                <w:szCs w:val="22"/>
              </w:rPr>
              <w:t xml:space="preserve"> Staff Exchan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Breakthrough </w:t>
            </w:r>
          </w:p>
        </w:tc>
      </w:tr>
    </w:tbl>
    <w:p w14:paraId="05C4DD49" w14:textId="77777777" w:rsidR="00DD21FB" w:rsidRPr="00747A78" w:rsidRDefault="00DD21FB" w:rsidP="00EF1D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129"/>
      </w:tblGrid>
      <w:tr w:rsidR="00213768" w:rsidRPr="00747A78" w14:paraId="35851205" w14:textId="77777777" w:rsidTr="00EB0CC4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9E50D" w14:textId="77777777" w:rsidR="00213768" w:rsidRPr="00747A78" w:rsidRDefault="00DD21FB" w:rsidP="00EF1D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Project team </w:t>
            </w:r>
            <w:r w:rsidR="009868B2" w:rsidRPr="00747A78"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="00006F8E" w:rsidRPr="00747A78">
              <w:rPr>
                <w:rFonts w:asciiTheme="minorHAnsi" w:hAnsiTheme="minorHAnsi" w:cstheme="minorHAnsi"/>
                <w:sz w:val="22"/>
                <w:szCs w:val="22"/>
              </w:rPr>
              <w:t>nformation in s</w:t>
            </w: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ection 3 will be put in the public domain)</w:t>
            </w:r>
          </w:p>
        </w:tc>
      </w:tr>
      <w:tr w:rsidR="00213768" w:rsidRPr="00747A78" w14:paraId="09F036C6" w14:textId="77777777" w:rsidTr="00EB0CC4"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4D110BAE" w14:textId="77777777" w:rsidR="00213768" w:rsidRPr="00747A78" w:rsidRDefault="00712BC4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ademic </w:t>
            </w:r>
            <w:r w:rsidR="00C0246B"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>pplicant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21F9DF17" w14:textId="77777777" w:rsidR="00213768" w:rsidRPr="00747A78" w:rsidRDefault="00213768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BC4" w:rsidRPr="00747A78" w14:paraId="30C5B57A" w14:textId="77777777" w:rsidTr="00EB0CC4"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5F71ECFF" w14:textId="77777777" w:rsidR="00712BC4" w:rsidRPr="00747A78" w:rsidRDefault="00712BC4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Principal Investigator name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309DCCC7" w14:textId="77777777" w:rsidR="00712BC4" w:rsidRPr="00747A78" w:rsidRDefault="00712BC4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768" w:rsidRPr="00747A78" w14:paraId="2530B1C7" w14:textId="77777777" w:rsidTr="00EB0CC4">
        <w:trPr>
          <w:trHeight w:val="33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2BCFD23A" w14:textId="77777777" w:rsidR="00213768" w:rsidRPr="00747A78" w:rsidRDefault="00C0246B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5EC0CACB" w14:textId="77777777" w:rsidR="00213768" w:rsidRPr="00747A78" w:rsidRDefault="00213768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768" w:rsidRPr="00747A78" w14:paraId="7C3A4D1A" w14:textId="77777777" w:rsidTr="00EB0CC4"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5820E593" w14:textId="77777777" w:rsidR="00213768" w:rsidRPr="00747A78" w:rsidRDefault="008A4C28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Research c</w:t>
            </w:r>
            <w:r w:rsidR="00E22203" w:rsidRPr="00747A78">
              <w:rPr>
                <w:rFonts w:asciiTheme="minorHAnsi" w:hAnsiTheme="minorHAnsi" w:cstheme="minorHAnsi"/>
                <w:sz w:val="22"/>
                <w:szCs w:val="22"/>
              </w:rPr>
              <w:t>entre</w:t>
            </w: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/i</w:t>
            </w:r>
            <w:r w:rsidR="00C0246B" w:rsidRPr="00747A78">
              <w:rPr>
                <w:rFonts w:asciiTheme="minorHAnsi" w:hAnsiTheme="minorHAnsi" w:cstheme="minorHAnsi"/>
                <w:sz w:val="22"/>
                <w:szCs w:val="22"/>
              </w:rPr>
              <w:t>nstitute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011420C8" w14:textId="77777777" w:rsidR="00213768" w:rsidRPr="00747A78" w:rsidRDefault="00213768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768" w:rsidRPr="00747A78" w14:paraId="536EE6DB" w14:textId="77777777" w:rsidTr="00EB0CC4">
        <w:trPr>
          <w:trHeight w:val="346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63ACE457" w14:textId="77777777" w:rsidR="00213768" w:rsidRPr="00747A78" w:rsidRDefault="00102F5F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0246B" w:rsidRPr="00747A78">
              <w:rPr>
                <w:rFonts w:asciiTheme="minorHAnsi" w:hAnsiTheme="minorHAnsi" w:cstheme="minorHAnsi"/>
                <w:sz w:val="22"/>
                <w:szCs w:val="22"/>
              </w:rPr>
              <w:t>esearch i</w:t>
            </w:r>
            <w:r w:rsidR="00213768" w:rsidRPr="00747A78">
              <w:rPr>
                <w:rFonts w:asciiTheme="minorHAnsi" w:hAnsiTheme="minorHAnsi" w:cstheme="minorHAnsi"/>
                <w:sz w:val="22"/>
                <w:szCs w:val="22"/>
              </w:rPr>
              <w:t>nterests</w:t>
            </w: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hyperlink r:id="rId11" w:history="1">
              <w:r w:rsidRPr="00747A7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SRC</w:t>
              </w:r>
            </w:hyperlink>
            <w:r w:rsidRPr="00747A78">
              <w:rPr>
                <w:rFonts w:asciiTheme="minorHAnsi" w:hAnsiTheme="minorHAnsi" w:cstheme="minorHAnsi"/>
                <w:sz w:val="22"/>
                <w:szCs w:val="22"/>
              </w:rPr>
              <w:t xml:space="preserve"> disciplines)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7AC0D9C2" w14:textId="77777777" w:rsidR="00213768" w:rsidRPr="00747A78" w:rsidRDefault="00213768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68B2" w:rsidRPr="00747A78" w14:paraId="147A3FC5" w14:textId="77777777" w:rsidTr="00EB0CC4"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609B314E" w14:textId="77777777" w:rsidR="009868B2" w:rsidRPr="00747A78" w:rsidRDefault="00C0246B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Contact details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3CBF5DB2" w14:textId="77777777" w:rsidR="009868B2" w:rsidRPr="00747A78" w:rsidRDefault="009868B2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2A0" w:rsidRPr="00747A78" w14:paraId="2966C68A" w14:textId="77777777" w:rsidTr="00EB0CC4"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30ED34B2" w14:textId="77777777" w:rsidR="00C722A0" w:rsidRPr="00747A78" w:rsidRDefault="00C722A0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team members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170B591F" w14:textId="77777777" w:rsidR="00C722A0" w:rsidRPr="00747A78" w:rsidRDefault="00C722A0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 members of other HEIs</w:t>
            </w:r>
          </w:p>
        </w:tc>
      </w:tr>
      <w:tr w:rsidR="00CD5B09" w:rsidRPr="00747A78" w14:paraId="0BC56915" w14:textId="77777777" w:rsidTr="00EB0CC4"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p w14:paraId="66DB7286" w14:textId="77777777" w:rsidR="00CD5B09" w:rsidRPr="00747A78" w:rsidRDefault="003E080E" w:rsidP="00EF1D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</w:tr>
      <w:tr w:rsidR="00CD5B09" w:rsidRPr="00747A78" w14:paraId="48B01B02" w14:textId="77777777" w:rsidTr="00EB0CC4"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2F5CFB69" w14:textId="77777777" w:rsidR="00CD5B09" w:rsidRPr="00747A78" w:rsidRDefault="00712BC4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ad </w:t>
            </w:r>
            <w:r w:rsidR="00C0246B"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llaborating </w:t>
            </w:r>
            <w:r w:rsidR="00C0246B"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ternal </w:t>
            </w:r>
            <w:r w:rsidR="00C0246B"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>artner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1D25A823" w14:textId="77777777" w:rsidR="00CD5B09" w:rsidRPr="00747A78" w:rsidRDefault="00CD5B09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BC4" w:rsidRPr="00747A78" w14:paraId="64079F5E" w14:textId="77777777" w:rsidTr="00EB0CC4"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270902D4" w14:textId="77777777" w:rsidR="00712BC4" w:rsidRPr="00747A78" w:rsidRDefault="00712BC4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r w:rsidR="00211C39" w:rsidRPr="00747A78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ame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1FBE5676" w14:textId="77777777" w:rsidR="00712BC4" w:rsidRPr="00747A78" w:rsidRDefault="00712BC4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5B09" w:rsidRPr="00747A78" w14:paraId="5D400AAE" w14:textId="77777777" w:rsidTr="00EB0CC4">
        <w:trPr>
          <w:trHeight w:val="303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1379C353" w14:textId="77777777" w:rsidR="00CD5B09" w:rsidRPr="00747A78" w:rsidRDefault="00DF0A6B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r w:rsidR="00211C39" w:rsidRPr="00747A78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C0246B" w:rsidRPr="00747A78">
              <w:rPr>
                <w:rFonts w:asciiTheme="minorHAnsi" w:hAnsiTheme="minorHAnsi" w:cstheme="minorHAnsi"/>
                <w:sz w:val="22"/>
                <w:szCs w:val="22"/>
              </w:rPr>
              <w:t>ddress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41470964" w14:textId="77777777" w:rsidR="00080336" w:rsidRPr="00747A78" w:rsidRDefault="00080336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5B09" w:rsidRPr="00747A78" w14:paraId="50836EE8" w14:textId="77777777" w:rsidTr="00EB0CC4">
        <w:trPr>
          <w:trHeight w:val="311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7CE6AEBE" w14:textId="77777777" w:rsidR="00CD5B09" w:rsidRPr="00747A78" w:rsidRDefault="00211C39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Main b</w:t>
            </w:r>
            <w:r w:rsidR="00CD5B09" w:rsidRPr="00747A78">
              <w:rPr>
                <w:rFonts w:asciiTheme="minorHAnsi" w:hAnsiTheme="minorHAnsi" w:cstheme="minorHAnsi"/>
                <w:sz w:val="22"/>
                <w:szCs w:val="22"/>
              </w:rPr>
              <w:t>usiness</w:t>
            </w: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06A9" w:rsidRPr="00747A78">
              <w:rPr>
                <w:rFonts w:asciiTheme="minorHAnsi" w:hAnsiTheme="minorHAnsi" w:cstheme="minorHAnsi"/>
                <w:sz w:val="22"/>
                <w:szCs w:val="22"/>
              </w:rPr>
              <w:t>sector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38CAA0B1" w14:textId="77777777" w:rsidR="00CD5B09" w:rsidRPr="00747A78" w:rsidRDefault="00CD5B09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5B09" w:rsidRPr="00747A78" w14:paraId="7BF6CDAA" w14:textId="77777777" w:rsidTr="00EB0CC4"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5D42947E" w14:textId="77777777" w:rsidR="00CD5B09" w:rsidRPr="00747A78" w:rsidRDefault="00DF0A6B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r w:rsidR="00211C39" w:rsidRPr="00747A78">
              <w:rPr>
                <w:rFonts w:asciiTheme="minorHAnsi" w:hAnsiTheme="minorHAnsi" w:cstheme="minorHAnsi"/>
                <w:sz w:val="22"/>
                <w:szCs w:val="22"/>
              </w:rPr>
              <w:t xml:space="preserve"> contact n</w:t>
            </w:r>
            <w:r w:rsidR="00C0246B" w:rsidRPr="00747A78">
              <w:rPr>
                <w:rFonts w:asciiTheme="minorHAnsi" w:hAnsiTheme="minorHAnsi" w:cstheme="minorHAnsi"/>
                <w:sz w:val="22"/>
                <w:szCs w:val="22"/>
              </w:rPr>
              <w:t>ame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5E479A49" w14:textId="77777777" w:rsidR="00CD5B09" w:rsidRPr="00747A78" w:rsidRDefault="00CD5B09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F55" w:rsidRPr="00747A78" w14:paraId="0EDA081C" w14:textId="77777777" w:rsidTr="00EB0CC4"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463CE938" w14:textId="77777777" w:rsidR="00B05F55" w:rsidRPr="00747A78" w:rsidRDefault="00211C39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Contact d</w:t>
            </w:r>
            <w:r w:rsidR="00C0246B" w:rsidRPr="00747A78">
              <w:rPr>
                <w:rFonts w:asciiTheme="minorHAnsi" w:hAnsiTheme="minorHAnsi" w:cstheme="minorHAnsi"/>
                <w:sz w:val="22"/>
                <w:szCs w:val="22"/>
              </w:rPr>
              <w:t>etails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29CBE9EE" w14:textId="77777777" w:rsidR="00B05F55" w:rsidRPr="00747A78" w:rsidRDefault="00B05F55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7A7A" w:rsidRPr="00747A78" w14:paraId="0D3695C5" w14:textId="77777777" w:rsidTr="00EB0CC4"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p w14:paraId="5D75D9EF" w14:textId="77777777" w:rsidR="000B7A7A" w:rsidRPr="00747A78" w:rsidRDefault="000B7A7A" w:rsidP="00EF1D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7A7A" w:rsidRPr="00747A78" w14:paraId="2A08F5BE" w14:textId="77777777" w:rsidTr="00EB0CC4"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021C6848" w14:textId="77777777" w:rsidR="000B7A7A" w:rsidRPr="00747A78" w:rsidRDefault="00C0246B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external partners 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16D95119" w14:textId="77777777" w:rsidR="000B7A7A" w:rsidRPr="00747A78" w:rsidRDefault="00CF0297" w:rsidP="00EF1D9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C0246B"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>dd each additional external partner separately</w:t>
            </w:r>
            <w:r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>, if applicable.</w:t>
            </w:r>
          </w:p>
        </w:tc>
      </w:tr>
      <w:tr w:rsidR="00C0246B" w:rsidRPr="00747A78" w14:paraId="1C8C09D9" w14:textId="77777777" w:rsidTr="00EB0CC4"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34C83358" w14:textId="77777777" w:rsidR="00C0246B" w:rsidRPr="00747A78" w:rsidRDefault="00C0246B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r w:rsidR="00211C39" w:rsidRPr="00747A78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ame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7F668F15" w14:textId="77777777" w:rsidR="00C0246B" w:rsidRPr="00747A78" w:rsidRDefault="00C0246B" w:rsidP="00EF1D9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43628EFE" w14:textId="77777777" w:rsidR="009868B2" w:rsidRPr="00747A78" w:rsidRDefault="009868B2" w:rsidP="00EF1D9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7"/>
        <w:gridCol w:w="2142"/>
        <w:gridCol w:w="1732"/>
      </w:tblGrid>
      <w:tr w:rsidR="00310D07" w:rsidRPr="00747A78" w14:paraId="2686E119" w14:textId="77777777" w:rsidTr="00EB0CC4">
        <w:trPr>
          <w:trHeight w:val="494"/>
        </w:trPr>
        <w:tc>
          <w:tcPr>
            <w:tcW w:w="10201" w:type="dxa"/>
            <w:gridSpan w:val="3"/>
            <w:shd w:val="clear" w:color="auto" w:fill="BFBFBF" w:themeFill="background1" w:themeFillShade="BF"/>
            <w:vAlign w:val="center"/>
          </w:tcPr>
          <w:p w14:paraId="371472DA" w14:textId="77777777" w:rsidR="00310D07" w:rsidRPr="00747A78" w:rsidRDefault="00310D07" w:rsidP="00793A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neral information on </w:t>
            </w:r>
            <w:r w:rsidR="00793AED"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>partnership</w:t>
            </w:r>
            <w:r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(tick box)</w:t>
            </w:r>
          </w:p>
        </w:tc>
      </w:tr>
      <w:tr w:rsidR="00310D07" w:rsidRPr="00747A78" w14:paraId="4B6D9969" w14:textId="77777777" w:rsidTr="00EB0CC4">
        <w:tc>
          <w:tcPr>
            <w:tcW w:w="63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65600" w14:textId="77777777" w:rsidR="00310D07" w:rsidRPr="00747A78" w:rsidRDefault="00310D07" w:rsidP="004A6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BFBFBF" w:themeFill="background1" w:themeFillShade="BF"/>
            <w:vAlign w:val="center"/>
          </w:tcPr>
          <w:p w14:paraId="19CDF048" w14:textId="77777777" w:rsidR="00310D07" w:rsidRPr="00747A78" w:rsidRDefault="00310D07" w:rsidP="004A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14:paraId="0C87A911" w14:textId="77777777" w:rsidR="00310D07" w:rsidRPr="00747A78" w:rsidRDefault="00310D07" w:rsidP="004A6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10D07" w:rsidRPr="00747A78" w14:paraId="1B649363" w14:textId="77777777" w:rsidTr="00EB0CC4"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33FBD" w14:textId="77777777" w:rsidR="00310D07" w:rsidRPr="00747A78" w:rsidRDefault="00310D07" w:rsidP="00310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Are there any existing l</w:t>
            </w:r>
            <w:r w:rsidR="005020C7" w:rsidRPr="00747A78">
              <w:rPr>
                <w:rFonts w:asciiTheme="minorHAnsi" w:hAnsiTheme="minorHAnsi" w:cstheme="minorHAnsi"/>
                <w:sz w:val="22"/>
                <w:szCs w:val="22"/>
              </w:rPr>
              <w:t xml:space="preserve">inks between the </w:t>
            </w:r>
            <w:r w:rsidR="00815B47" w:rsidRPr="00747A78">
              <w:rPr>
                <w:rFonts w:asciiTheme="minorHAnsi" w:hAnsiTheme="minorHAnsi" w:cstheme="minorHAnsi"/>
                <w:sz w:val="22"/>
                <w:szCs w:val="22"/>
              </w:rPr>
              <w:t>external partner</w:t>
            </w:r>
            <w:r w:rsidR="00793AED" w:rsidRPr="00747A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20C7" w:rsidRPr="00747A78">
              <w:rPr>
                <w:rFonts w:asciiTheme="minorHAnsi" w:hAnsiTheme="minorHAnsi" w:cstheme="minorHAnsi"/>
                <w:sz w:val="22"/>
                <w:szCs w:val="22"/>
              </w:rPr>
              <w:t>and the University of Manchester</w:t>
            </w: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FD11364" w14:textId="77777777" w:rsidR="00310D07" w:rsidRPr="00747A78" w:rsidRDefault="00310D07" w:rsidP="00310D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12E1EC73" w14:textId="77777777" w:rsidR="00310D07" w:rsidRPr="00747A78" w:rsidRDefault="00310D07" w:rsidP="00310D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7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7355F">
              <w:rPr>
                <w:rFonts w:asciiTheme="minorHAnsi" w:hAnsiTheme="minorHAnsi" w:cstheme="minorHAnsi"/>
                <w:sz w:val="22"/>
                <w:szCs w:val="22"/>
              </w:rPr>
            </w:r>
            <w:r w:rsidR="00B7355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47A7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8BAD8" w14:textId="77777777" w:rsidR="00310D07" w:rsidRPr="00747A78" w:rsidRDefault="00310D07" w:rsidP="00310D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7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7355F">
              <w:rPr>
                <w:rFonts w:asciiTheme="minorHAnsi" w:hAnsiTheme="minorHAnsi" w:cstheme="minorHAnsi"/>
                <w:sz w:val="22"/>
                <w:szCs w:val="22"/>
              </w:rPr>
            </w:r>
            <w:r w:rsidR="00B7355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47A7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10D07" w:rsidRPr="00747A78" w14:paraId="1EAA03CE" w14:textId="77777777" w:rsidTr="00EB0CC4">
        <w:trPr>
          <w:trHeight w:val="468"/>
        </w:trPr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7092A" w14:textId="77777777" w:rsidR="00310D07" w:rsidRPr="00747A78" w:rsidRDefault="00310D07" w:rsidP="00310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If yes, please provide details</w:t>
            </w:r>
          </w:p>
        </w:tc>
        <w:tc>
          <w:tcPr>
            <w:tcW w:w="3874" w:type="dxa"/>
            <w:gridSpan w:val="2"/>
            <w:vAlign w:val="center"/>
          </w:tcPr>
          <w:p w14:paraId="7DA7946E" w14:textId="77777777" w:rsidR="00310D07" w:rsidRPr="00747A78" w:rsidRDefault="00310D07" w:rsidP="00310D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F629B0" w14:textId="77777777" w:rsidR="00310D07" w:rsidRPr="00747A78" w:rsidRDefault="00310D07" w:rsidP="00310D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0D07" w:rsidRPr="00747A78" w14:paraId="2DCD8332" w14:textId="77777777" w:rsidTr="00EB0CC4">
        <w:trPr>
          <w:trHeight w:val="215"/>
        </w:trPr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0B885" w14:textId="77777777" w:rsidR="00310D07" w:rsidRPr="00747A78" w:rsidRDefault="00310D07" w:rsidP="00310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Has the partnership applied for funding from another source, which is directly relevant to this proposal?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893B97B" w14:textId="77777777" w:rsidR="00310D07" w:rsidRPr="00747A78" w:rsidRDefault="00310D07" w:rsidP="00310D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7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7355F">
              <w:rPr>
                <w:rFonts w:asciiTheme="minorHAnsi" w:hAnsiTheme="minorHAnsi" w:cstheme="minorHAnsi"/>
                <w:sz w:val="22"/>
                <w:szCs w:val="22"/>
              </w:rPr>
            </w:r>
            <w:r w:rsidR="00B7355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47A7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3F8490" w14:textId="77777777" w:rsidR="00310D07" w:rsidRPr="00747A78" w:rsidRDefault="00310D07" w:rsidP="00310D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7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7355F">
              <w:rPr>
                <w:rFonts w:asciiTheme="minorHAnsi" w:hAnsiTheme="minorHAnsi" w:cstheme="minorHAnsi"/>
                <w:sz w:val="22"/>
                <w:szCs w:val="22"/>
              </w:rPr>
            </w:r>
            <w:r w:rsidR="00B7355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47A7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10D07" w:rsidRPr="00747A78" w14:paraId="1879C7C9" w14:textId="77777777" w:rsidTr="00EB0CC4">
        <w:trPr>
          <w:trHeight w:val="486"/>
        </w:trPr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EEACF" w14:textId="77777777" w:rsidR="00310D07" w:rsidRPr="00747A78" w:rsidRDefault="00310D07" w:rsidP="00310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If yes, please provide details</w:t>
            </w:r>
          </w:p>
        </w:tc>
        <w:tc>
          <w:tcPr>
            <w:tcW w:w="3874" w:type="dxa"/>
            <w:gridSpan w:val="2"/>
            <w:vAlign w:val="center"/>
          </w:tcPr>
          <w:p w14:paraId="62F2D247" w14:textId="77777777" w:rsidR="00310D07" w:rsidRPr="00747A78" w:rsidRDefault="00310D07" w:rsidP="00310D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F22345" w14:textId="77777777" w:rsidR="00310D07" w:rsidRPr="00747A78" w:rsidRDefault="00310D07" w:rsidP="00310D07">
      <w:pPr>
        <w:rPr>
          <w:rFonts w:asciiTheme="minorHAnsi" w:hAnsiTheme="minorHAnsi" w:cstheme="minorHAnsi"/>
          <w:b/>
          <w:sz w:val="22"/>
          <w:szCs w:val="22"/>
        </w:rPr>
      </w:pPr>
    </w:p>
    <w:p w14:paraId="6E3FB8D9" w14:textId="77777777" w:rsidR="00310D07" w:rsidRDefault="004916B2" w:rsidP="004916B2">
      <w:pPr>
        <w:tabs>
          <w:tab w:val="left" w:pos="9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1DA3522C" w14:textId="77777777" w:rsidR="004916B2" w:rsidRDefault="004916B2" w:rsidP="004916B2">
      <w:pPr>
        <w:tabs>
          <w:tab w:val="left" w:pos="9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D9426D9" w14:textId="77777777" w:rsidR="004916B2" w:rsidRDefault="004916B2" w:rsidP="004916B2">
      <w:pPr>
        <w:tabs>
          <w:tab w:val="left" w:pos="9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7A30389" w14:textId="77777777" w:rsidR="004916B2" w:rsidRPr="00747A78" w:rsidRDefault="004916B2" w:rsidP="004916B2">
      <w:pPr>
        <w:tabs>
          <w:tab w:val="left" w:pos="9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3CB7B28" w14:textId="77777777" w:rsidR="00CD5B09" w:rsidRDefault="009868B2" w:rsidP="00EF1D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7A78">
        <w:rPr>
          <w:rFonts w:asciiTheme="minorHAnsi" w:hAnsiTheme="minorHAnsi" w:cstheme="minorHAnsi"/>
          <w:b/>
          <w:sz w:val="22"/>
          <w:szCs w:val="22"/>
        </w:rPr>
        <w:t>4</w:t>
      </w:r>
      <w:r w:rsidR="002230EB" w:rsidRPr="00747A78">
        <w:rPr>
          <w:rFonts w:asciiTheme="minorHAnsi" w:hAnsiTheme="minorHAnsi" w:cstheme="minorHAnsi"/>
          <w:b/>
          <w:sz w:val="22"/>
          <w:szCs w:val="22"/>
        </w:rPr>
        <w:t>.</w:t>
      </w:r>
      <w:r w:rsidR="00DD21FB" w:rsidRPr="00747A78">
        <w:rPr>
          <w:rFonts w:asciiTheme="minorHAnsi" w:hAnsiTheme="minorHAnsi" w:cstheme="minorHAnsi"/>
          <w:b/>
          <w:sz w:val="22"/>
          <w:szCs w:val="22"/>
        </w:rPr>
        <w:t xml:space="preserve"> Project </w:t>
      </w:r>
      <w:r w:rsidR="00712BC4" w:rsidRPr="00747A78">
        <w:rPr>
          <w:rFonts w:asciiTheme="minorHAnsi" w:hAnsiTheme="minorHAnsi" w:cstheme="minorHAnsi"/>
          <w:b/>
          <w:sz w:val="22"/>
          <w:szCs w:val="22"/>
        </w:rPr>
        <w:t>b</w:t>
      </w:r>
      <w:r w:rsidR="00DD21FB" w:rsidRPr="00747A78">
        <w:rPr>
          <w:rFonts w:asciiTheme="minorHAnsi" w:hAnsiTheme="minorHAnsi" w:cstheme="minorHAnsi"/>
          <w:b/>
          <w:sz w:val="22"/>
          <w:szCs w:val="22"/>
        </w:rPr>
        <w:t>ackground</w:t>
      </w:r>
      <w:r w:rsidR="00A12E3E" w:rsidRPr="00747A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1D99" w:rsidRPr="00747A78">
        <w:rPr>
          <w:rFonts w:asciiTheme="minorHAnsi" w:hAnsiTheme="minorHAnsi" w:cstheme="minorHAnsi"/>
          <w:sz w:val="22"/>
          <w:szCs w:val="22"/>
        </w:rPr>
        <w:t>(Information in section 4 will be put in the public domain)</w:t>
      </w:r>
    </w:p>
    <w:p w14:paraId="504085F2" w14:textId="77777777" w:rsidR="00EB0CC4" w:rsidRPr="00747A78" w:rsidRDefault="00EB0CC4" w:rsidP="00EF1D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080336" w:rsidRPr="00747A78" w14:paraId="20EA103F" w14:textId="77777777" w:rsidTr="00EB0CC4">
        <w:trPr>
          <w:trHeight w:val="409"/>
        </w:trPr>
        <w:tc>
          <w:tcPr>
            <w:tcW w:w="10201" w:type="dxa"/>
            <w:shd w:val="clear" w:color="auto" w:fill="auto"/>
          </w:tcPr>
          <w:p w14:paraId="565F7BA4" w14:textId="77777777" w:rsidR="006E46A9" w:rsidRPr="00747A78" w:rsidRDefault="008829CF" w:rsidP="00EF1D99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3B3B3"/>
              <w:spacing w:line="276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47A78">
              <w:rPr>
                <w:rFonts w:asciiTheme="minorHAnsi" w:hAnsiTheme="minorHAnsi" w:cstheme="minorHAnsi"/>
                <w:szCs w:val="22"/>
                <w:lang w:val="en-GB"/>
              </w:rPr>
              <w:t xml:space="preserve">Project overview </w:t>
            </w:r>
          </w:p>
          <w:p w14:paraId="28171D8B" w14:textId="77777777" w:rsidR="004D3BF7" w:rsidRPr="00747A78" w:rsidRDefault="00B761FB" w:rsidP="00EF1D9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>The application should be written for a non-specialist audience and t</w:t>
            </w:r>
            <w:r w:rsidR="00421DD9"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is section should </w:t>
            </w:r>
            <w:r w:rsidR="00362711"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>provide a brief summary of the project</w:t>
            </w:r>
            <w:r w:rsidR="00E443A6"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851E82"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B4BE2"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D43CF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Maximum</w:t>
            </w:r>
            <w:r w:rsidR="00DA7AA8"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255737">
              <w:rPr>
                <w:rFonts w:asciiTheme="minorHAnsi" w:hAnsiTheme="minorHAnsi" w:cstheme="minorHAnsi"/>
                <w:i/>
                <w:sz w:val="22"/>
                <w:szCs w:val="22"/>
              </w:rPr>
              <w:t>word count</w:t>
            </w:r>
            <w:r w:rsidR="00DA7AA8"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B0CC4">
              <w:rPr>
                <w:rFonts w:asciiTheme="minorHAnsi" w:hAnsiTheme="minorHAnsi" w:cstheme="minorHAnsi"/>
                <w:i/>
                <w:sz w:val="22"/>
                <w:szCs w:val="22"/>
              </w:rPr>
              <w:t>300</w:t>
            </w:r>
            <w:r w:rsidR="00DA7AA8"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ords</w:t>
            </w:r>
            <w:r w:rsidR="000B4BE2"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19D5249B" w14:textId="77777777" w:rsidR="00EF1D99" w:rsidRPr="00747A78" w:rsidRDefault="00EF1D99" w:rsidP="00EF1D9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4E7E14BB" w14:textId="77777777" w:rsidR="003013C2" w:rsidRPr="00747A78" w:rsidRDefault="003013C2" w:rsidP="00EF1D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C11DC6" w:rsidRPr="00747A78" w14:paraId="0405A909" w14:textId="77777777" w:rsidTr="00EB0CC4">
        <w:trPr>
          <w:trHeight w:val="409"/>
        </w:trPr>
        <w:tc>
          <w:tcPr>
            <w:tcW w:w="10201" w:type="dxa"/>
            <w:shd w:val="clear" w:color="auto" w:fill="auto"/>
          </w:tcPr>
          <w:p w14:paraId="55EE2D96" w14:textId="77777777" w:rsidR="00C11DC6" w:rsidRPr="00747A78" w:rsidRDefault="00652AB2" w:rsidP="00EF1D99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3B3B3"/>
              <w:spacing w:line="276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47A78">
              <w:rPr>
                <w:rFonts w:asciiTheme="minorHAnsi" w:hAnsiTheme="minorHAnsi" w:cstheme="minorHAnsi"/>
                <w:szCs w:val="22"/>
                <w:lang w:val="en-GB"/>
              </w:rPr>
              <w:t xml:space="preserve">What is the strategic aim and objective of this project?  </w:t>
            </w:r>
          </w:p>
          <w:p w14:paraId="2D57C3A9" w14:textId="77777777" w:rsidR="00F7104D" w:rsidRPr="00747A78" w:rsidRDefault="00652AB2" w:rsidP="00F7104D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scribe briefly the history, nature, and scope of the project and its relevance to the university and </w:t>
            </w:r>
            <w:r w:rsidR="00F7104D"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ternal </w:t>
            </w:r>
            <w:r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>partner.</w:t>
            </w:r>
            <w:r w:rsidR="00D43C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="00D43CF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Maximum</w:t>
            </w:r>
            <w:r w:rsidR="002557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ord count</w:t>
            </w:r>
            <w:r w:rsidR="00D43C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2</w:t>
            </w:r>
            <w:r w:rsidR="00F7104D"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>00 words)</w:t>
            </w:r>
          </w:p>
          <w:p w14:paraId="1AFA0104" w14:textId="77777777" w:rsidR="004D3BF7" w:rsidRPr="00747A78" w:rsidRDefault="004D3BF7" w:rsidP="00F7104D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683262AF" w14:textId="77777777" w:rsidR="004A6AC7" w:rsidRDefault="004A6AC7" w:rsidP="00EF1D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00B80D" w14:textId="77777777" w:rsidR="00F2450F" w:rsidRPr="00747A78" w:rsidRDefault="00F2450F" w:rsidP="008029C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spacing w:line="276" w:lineRule="auto"/>
        <w:jc w:val="left"/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szCs w:val="22"/>
          <w:lang w:val="en-GB"/>
        </w:rPr>
        <w:t>For Breakthrough Projects: Please highlight how this project encompasses risk/innovative pathways to impact</w:t>
      </w:r>
    </w:p>
    <w:p w14:paraId="66A1BAD0" w14:textId="77777777" w:rsidR="008029C8" w:rsidRPr="00747A78" w:rsidRDefault="00F2450F" w:rsidP="0080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escribe briefly the elements of risk and innovation within your project (</w:t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>Maximum</w:t>
      </w:r>
      <w:r>
        <w:rPr>
          <w:rFonts w:asciiTheme="minorHAnsi" w:hAnsiTheme="minorHAnsi" w:cstheme="minorHAnsi"/>
          <w:i/>
          <w:sz w:val="22"/>
          <w:szCs w:val="22"/>
        </w:rPr>
        <w:t xml:space="preserve"> word count 2</w:t>
      </w:r>
      <w:r w:rsidRPr="00747A78">
        <w:rPr>
          <w:rFonts w:asciiTheme="minorHAnsi" w:hAnsiTheme="minorHAnsi" w:cstheme="minorHAnsi"/>
          <w:i/>
          <w:sz w:val="22"/>
          <w:szCs w:val="22"/>
        </w:rPr>
        <w:t>00 words)</w:t>
      </w:r>
      <w:r w:rsidR="008029C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588B393" w14:textId="77777777" w:rsidR="00F2450F" w:rsidRPr="00747A78" w:rsidRDefault="00F2450F" w:rsidP="00EF1D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15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B936EB" w:rsidRPr="00747A78" w14:paraId="5E842247" w14:textId="77777777" w:rsidTr="00EB0CC4">
        <w:trPr>
          <w:trHeight w:val="1292"/>
        </w:trPr>
        <w:tc>
          <w:tcPr>
            <w:tcW w:w="10201" w:type="dxa"/>
            <w:shd w:val="clear" w:color="auto" w:fill="auto"/>
          </w:tcPr>
          <w:p w14:paraId="485DEB77" w14:textId="77777777" w:rsidR="00B936EB" w:rsidRPr="00747A78" w:rsidRDefault="00B936EB" w:rsidP="00EF1D99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3B3B3"/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47A78">
              <w:rPr>
                <w:rFonts w:asciiTheme="minorHAnsi" w:hAnsiTheme="minorHAnsi" w:cstheme="minorHAnsi"/>
                <w:szCs w:val="22"/>
                <w:lang w:val="en-GB"/>
              </w:rPr>
              <w:t>Link to research undertaken at The University of Manchester</w:t>
            </w:r>
          </w:p>
          <w:p w14:paraId="561EFEA2" w14:textId="77777777" w:rsidR="00B936EB" w:rsidRPr="00747A78" w:rsidRDefault="00B936EB" w:rsidP="00EF1D9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>This section should explain how the project builds upon research undertaken at The University of Manchester and state:</w:t>
            </w:r>
          </w:p>
          <w:p w14:paraId="7E1B74D9" w14:textId="77777777" w:rsidR="00B936EB" w:rsidRPr="00747A78" w:rsidRDefault="00B936EB" w:rsidP="00EF1D99">
            <w:pPr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>A brief description of the research, key academic outputs (published/ planned) and previously funded projects (including RCUK and IAA) providing key grant references.</w:t>
            </w:r>
          </w:p>
          <w:p w14:paraId="7E5EAD87" w14:textId="77777777" w:rsidR="00B936EB" w:rsidRPr="00747A78" w:rsidRDefault="00B936EB" w:rsidP="00EF1D99">
            <w:pPr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lated </w:t>
            </w:r>
            <w:hyperlink r:id="rId12" w:history="1">
              <w:r w:rsidRPr="00747A78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ESRC</w:t>
              </w:r>
            </w:hyperlink>
            <w:r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isciplines</w:t>
            </w:r>
          </w:p>
          <w:p w14:paraId="11340843" w14:textId="77777777" w:rsidR="00B936EB" w:rsidRPr="00747A78" w:rsidRDefault="00B936EB" w:rsidP="00EF1D99">
            <w:pPr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>Any researchers involved in related research and opportunities for collaboration</w:t>
            </w:r>
          </w:p>
          <w:p w14:paraId="142D9B54" w14:textId="77777777" w:rsidR="00B936EB" w:rsidRPr="00747A78" w:rsidRDefault="004A6AC7" w:rsidP="00EF1D9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Maximum</w:t>
            </w:r>
            <w:r w:rsidR="002557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ord count</w:t>
            </w:r>
            <w:r w:rsidR="00B936EB"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255737">
              <w:rPr>
                <w:rFonts w:asciiTheme="minorHAnsi" w:hAnsiTheme="minorHAnsi" w:cstheme="minorHAnsi"/>
                <w:i/>
                <w:sz w:val="22"/>
                <w:szCs w:val="22"/>
              </w:rPr>
              <w:t>300</w:t>
            </w:r>
            <w:r w:rsidR="00B936EB"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ords)</w:t>
            </w:r>
          </w:p>
          <w:p w14:paraId="34ACA6B4" w14:textId="77777777" w:rsidR="004D3BF7" w:rsidRPr="00747A78" w:rsidRDefault="004D3BF7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23E44C" w14:textId="77777777" w:rsidR="00B936EB" w:rsidRDefault="00B936EB" w:rsidP="00EF1D9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1F9FDAC" w14:textId="77777777" w:rsidR="00FB6F6E" w:rsidRPr="00747A78" w:rsidRDefault="00FB6F6E" w:rsidP="00EB0CC4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3B3B3"/>
        <w:spacing w:line="276" w:lineRule="auto"/>
        <w:jc w:val="left"/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szCs w:val="22"/>
          <w:lang w:val="en-GB"/>
        </w:rPr>
        <w:t>Previous impact related funding</w:t>
      </w:r>
    </w:p>
    <w:p w14:paraId="3E855C97" w14:textId="77777777" w:rsidR="00FB6F6E" w:rsidRDefault="00FB6F6E" w:rsidP="00EB0C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In this section please highlight any previous impact related funding you have been awarded and give a brief explanation of the projects and their outcomes/outputs. </w:t>
      </w:r>
    </w:p>
    <w:p w14:paraId="1D3DF409" w14:textId="77777777" w:rsidR="00FB6F6E" w:rsidRPr="00FB6F6E" w:rsidRDefault="004A6AC7" w:rsidP="00EB0C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</w:t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>Maximum</w:t>
      </w:r>
      <w:r w:rsidR="00255737">
        <w:rPr>
          <w:rFonts w:asciiTheme="minorHAnsi" w:hAnsiTheme="minorHAnsi" w:cstheme="minorHAnsi"/>
          <w:i/>
          <w:sz w:val="22"/>
          <w:szCs w:val="22"/>
        </w:rPr>
        <w:t xml:space="preserve"> word count</w:t>
      </w:r>
      <w:r>
        <w:rPr>
          <w:rFonts w:asciiTheme="minorHAnsi" w:hAnsiTheme="minorHAnsi" w:cstheme="minorHAnsi"/>
          <w:i/>
          <w:sz w:val="22"/>
          <w:szCs w:val="22"/>
        </w:rPr>
        <w:t xml:space="preserve"> 200</w:t>
      </w:r>
      <w:r w:rsidR="00FB6F6E">
        <w:rPr>
          <w:rFonts w:asciiTheme="minorHAnsi" w:hAnsiTheme="minorHAnsi" w:cstheme="minorHAnsi"/>
          <w:i/>
          <w:sz w:val="22"/>
          <w:szCs w:val="22"/>
        </w:rPr>
        <w:t xml:space="preserve"> words)</w:t>
      </w:r>
    </w:p>
    <w:p w14:paraId="6CC7B550" w14:textId="77777777" w:rsidR="00597AED" w:rsidRPr="00747A78" w:rsidRDefault="00597AED" w:rsidP="00EF1D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83B92B" w14:textId="77777777" w:rsidR="00D1331F" w:rsidRPr="00747A78" w:rsidRDefault="00D1331F" w:rsidP="00EF1D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63913F" w14:textId="77777777" w:rsidR="00D1331F" w:rsidRPr="00747A78" w:rsidRDefault="00EB3049" w:rsidP="00EF1D9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276" w:lineRule="auto"/>
        <w:jc w:val="left"/>
        <w:rPr>
          <w:rFonts w:asciiTheme="minorHAnsi" w:hAnsiTheme="minorHAnsi" w:cstheme="minorHAnsi"/>
          <w:szCs w:val="22"/>
          <w:lang w:val="en-GB"/>
        </w:rPr>
      </w:pPr>
      <w:r w:rsidRPr="00747A78">
        <w:rPr>
          <w:rFonts w:asciiTheme="minorHAnsi" w:hAnsiTheme="minorHAnsi" w:cstheme="minorHAnsi"/>
          <w:szCs w:val="22"/>
          <w:lang w:val="en-GB"/>
        </w:rPr>
        <w:t>Expected</w:t>
      </w:r>
      <w:r w:rsidR="00D1331F" w:rsidRPr="00747A78">
        <w:rPr>
          <w:rFonts w:asciiTheme="minorHAnsi" w:hAnsiTheme="minorHAnsi" w:cstheme="minorHAnsi"/>
          <w:szCs w:val="22"/>
        </w:rPr>
        <w:t xml:space="preserve"> </w:t>
      </w:r>
      <w:r w:rsidR="00B41F0D">
        <w:rPr>
          <w:rFonts w:asciiTheme="minorHAnsi" w:hAnsiTheme="minorHAnsi" w:cstheme="minorHAnsi"/>
          <w:szCs w:val="22"/>
          <w:lang w:val="en-GB"/>
        </w:rPr>
        <w:t xml:space="preserve">outputs, </w:t>
      </w:r>
      <w:r w:rsidR="00D1331F" w:rsidRPr="00747A78">
        <w:rPr>
          <w:rFonts w:asciiTheme="minorHAnsi" w:hAnsiTheme="minorHAnsi" w:cstheme="minorHAnsi"/>
          <w:szCs w:val="22"/>
          <w:lang w:val="en-GB"/>
        </w:rPr>
        <w:t>outcomes and impacts</w:t>
      </w:r>
      <w:r w:rsidRPr="00747A78">
        <w:rPr>
          <w:rFonts w:asciiTheme="minorHAnsi" w:hAnsiTheme="minorHAnsi" w:cstheme="minorHAnsi"/>
          <w:szCs w:val="22"/>
        </w:rPr>
        <w:t xml:space="preserve">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3611B" w:rsidRPr="00747A78" w14:paraId="6CBC1BB0" w14:textId="77777777" w:rsidTr="000D1210">
        <w:tc>
          <w:tcPr>
            <w:tcW w:w="10420" w:type="dxa"/>
            <w:shd w:val="clear" w:color="auto" w:fill="auto"/>
          </w:tcPr>
          <w:p w14:paraId="62C7E391" w14:textId="77777777" w:rsidR="00E26F46" w:rsidRPr="00747A78" w:rsidRDefault="00E26F46" w:rsidP="00EF1D9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is section should </w:t>
            </w:r>
            <w:r w:rsidR="00102F5F"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nsider the </w:t>
            </w:r>
            <w:hyperlink r:id="rId13" w:history="1">
              <w:r w:rsidR="002D245C" w:rsidRPr="00747A78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RCUK IAA reporting matrix</w:t>
              </w:r>
            </w:hyperlink>
            <w:r w:rsidR="00102F5F"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</w:t>
            </w:r>
            <w:r w:rsidR="009D6324">
              <w:rPr>
                <w:rFonts w:asciiTheme="minorHAnsi" w:hAnsiTheme="minorHAnsi" w:cstheme="minorHAnsi"/>
                <w:i/>
                <w:sz w:val="22"/>
                <w:szCs w:val="22"/>
              </w:rPr>
              <w:t>consider what the expected outputs, outcomes, and impacts of the project may be.</w:t>
            </w:r>
          </w:p>
          <w:p w14:paraId="29722F08" w14:textId="77777777" w:rsidR="002058F7" w:rsidRPr="00747A78" w:rsidRDefault="00255737" w:rsidP="002058F7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4A6AC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Maximum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ord count</w:t>
            </w:r>
            <w:r w:rsidR="00B41F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300</w:t>
            </w:r>
            <w:r w:rsidR="002058F7"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ords)</w:t>
            </w:r>
          </w:p>
          <w:p w14:paraId="1C831B54" w14:textId="77777777" w:rsidR="00255737" w:rsidRPr="004A6AC7" w:rsidRDefault="00255737" w:rsidP="009D6324">
            <w:pPr>
              <w:pStyle w:val="ListParagraph"/>
              <w:ind w:left="426"/>
              <w:rPr>
                <w:rFonts w:asciiTheme="minorHAnsi" w:hAnsiTheme="minorHAnsi" w:cstheme="minorHAnsi"/>
                <w:i/>
              </w:rPr>
            </w:pPr>
          </w:p>
        </w:tc>
      </w:tr>
    </w:tbl>
    <w:p w14:paraId="077F154B" w14:textId="77777777" w:rsidR="00597AED" w:rsidRDefault="00597AED" w:rsidP="00EF1D9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1609685" w14:textId="77777777" w:rsidR="004A6AC7" w:rsidRPr="00747A78" w:rsidRDefault="004A6AC7" w:rsidP="00EF1D9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17B2F9A" w14:textId="77777777" w:rsidR="00347A65" w:rsidRPr="00747A78" w:rsidRDefault="005020C7" w:rsidP="00EF1D9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47A78">
        <w:rPr>
          <w:rFonts w:asciiTheme="minorHAnsi" w:hAnsiTheme="minorHAnsi" w:cstheme="minorHAnsi"/>
          <w:b/>
          <w:sz w:val="22"/>
          <w:szCs w:val="22"/>
        </w:rPr>
        <w:t>*Please note: You may be asked to supply additional information surrounding outputs, follow-on actions and further impact after project completion.</w:t>
      </w:r>
    </w:p>
    <w:p w14:paraId="4DDE0521" w14:textId="77777777" w:rsidR="00E0437C" w:rsidRDefault="00E0437C" w:rsidP="00EF1D9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77A930" w14:textId="77777777" w:rsidR="006360D1" w:rsidRPr="00747A78" w:rsidRDefault="009D6324" w:rsidP="00EF1D9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712BC4" w:rsidRPr="00747A78">
        <w:rPr>
          <w:rFonts w:asciiTheme="minorHAnsi" w:hAnsiTheme="minorHAnsi" w:cstheme="minorHAnsi"/>
          <w:b/>
          <w:sz w:val="22"/>
          <w:szCs w:val="22"/>
        </w:rPr>
        <w:t>Project b</w:t>
      </w:r>
      <w:r w:rsidR="006360D1" w:rsidRPr="00747A78">
        <w:rPr>
          <w:rFonts w:asciiTheme="minorHAnsi" w:hAnsiTheme="minorHAnsi" w:cstheme="minorHAnsi"/>
          <w:b/>
          <w:sz w:val="22"/>
          <w:szCs w:val="22"/>
        </w:rPr>
        <w:t>udget</w:t>
      </w:r>
    </w:p>
    <w:p w14:paraId="5EA28D59" w14:textId="77777777" w:rsidR="00E3611B" w:rsidRPr="00747A78" w:rsidRDefault="00544424" w:rsidP="00EF1D99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47A78">
        <w:rPr>
          <w:rFonts w:asciiTheme="minorHAnsi" w:hAnsiTheme="minorHAnsi" w:cstheme="minorHAnsi"/>
          <w:b/>
          <w:bCs/>
          <w:i/>
          <w:sz w:val="22"/>
          <w:szCs w:val="22"/>
        </w:rPr>
        <w:t>Please contact your local Research Support Service</w:t>
      </w:r>
      <w:r w:rsidR="00E87396" w:rsidRPr="00747A7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for assistance </w:t>
      </w:r>
      <w:r w:rsidRPr="00747A7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with the preparation of the budget. </w:t>
      </w:r>
    </w:p>
    <w:p w14:paraId="1D15734A" w14:textId="77777777" w:rsidR="008E15AF" w:rsidRPr="00747A78" w:rsidRDefault="008E15AF" w:rsidP="00EF1D9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F49D32" w14:textId="77777777" w:rsidR="00D0604F" w:rsidRPr="005773F1" w:rsidRDefault="00BD3D55" w:rsidP="00D0604F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D0604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(i) </w:t>
      </w:r>
      <w:r w:rsidR="00D0604F" w:rsidRPr="00D0604F">
        <w:rPr>
          <w:rFonts w:ascii="Calibri" w:hAnsi="Calibri" w:cs="Calibri"/>
          <w:b/>
          <w:bCs/>
          <w:sz w:val="22"/>
          <w:szCs w:val="22"/>
          <w:u w:val="single"/>
        </w:rPr>
        <w:t>Please contact your local Research Support Service for assistance with the preparation of the budget and note that a Full Economic Costing (FEC) report with detailed breakdown of the budget will be required alongside this form.</w:t>
      </w:r>
    </w:p>
    <w:p w14:paraId="753F73A8" w14:textId="77777777" w:rsidR="006360D1" w:rsidRPr="00D0604F" w:rsidRDefault="006360D1" w:rsidP="00EF1D9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44F4D6" w14:textId="77777777" w:rsidR="008E15AF" w:rsidRPr="00747A78" w:rsidRDefault="008E15AF" w:rsidP="00EF1D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85"/>
        <w:gridCol w:w="2551"/>
        <w:gridCol w:w="4147"/>
        <w:gridCol w:w="1665"/>
      </w:tblGrid>
      <w:tr w:rsidR="008E15AF" w:rsidRPr="00747A78" w14:paraId="0D290F2D" w14:textId="77777777" w:rsidTr="00D33DA9"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6717282" w14:textId="77777777" w:rsidR="008E15AF" w:rsidRPr="00747A78" w:rsidRDefault="008E15AF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3B3B3"/>
          </w:tcPr>
          <w:p w14:paraId="5942CAFA" w14:textId="77777777" w:rsidR="008E15AF" w:rsidRPr="00747A78" w:rsidRDefault="008E15AF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Fund Heading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B3B3B3"/>
          </w:tcPr>
          <w:p w14:paraId="7271CC48" w14:textId="77777777" w:rsidR="008E15AF" w:rsidRPr="00747A78" w:rsidRDefault="008E15AF" w:rsidP="00EF1D9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Description/detail</w:t>
            </w:r>
          </w:p>
        </w:tc>
        <w:tc>
          <w:tcPr>
            <w:tcW w:w="1665" w:type="dxa"/>
            <w:shd w:val="clear" w:color="auto" w:fill="B3B3B3"/>
          </w:tcPr>
          <w:p w14:paraId="12B6E2D7" w14:textId="77777777" w:rsidR="008E15AF" w:rsidRPr="00747A78" w:rsidRDefault="008E15AF" w:rsidP="00EF1D9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Costs (£)</w:t>
            </w:r>
          </w:p>
        </w:tc>
      </w:tr>
      <w:tr w:rsidR="008E15AF" w:rsidRPr="00747A78" w14:paraId="6E1D69DC" w14:textId="77777777" w:rsidTr="00D33DA9">
        <w:tc>
          <w:tcPr>
            <w:tcW w:w="2093" w:type="dxa"/>
            <w:gridSpan w:val="2"/>
            <w:tcBorders>
              <w:bottom w:val="nil"/>
            </w:tcBorders>
            <w:shd w:val="clear" w:color="auto" w:fill="B3B3B3"/>
          </w:tcPr>
          <w:p w14:paraId="7B37E63E" w14:textId="77777777" w:rsidR="008E15AF" w:rsidRPr="00747A78" w:rsidRDefault="008E15AF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Directly Incurred</w:t>
            </w:r>
          </w:p>
        </w:tc>
        <w:tc>
          <w:tcPr>
            <w:tcW w:w="2551" w:type="dxa"/>
            <w:shd w:val="clear" w:color="auto" w:fill="B3B3B3"/>
          </w:tcPr>
          <w:p w14:paraId="2A88E1DE" w14:textId="77777777" w:rsidR="008E15AF" w:rsidRPr="00747A78" w:rsidRDefault="008E15AF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Staff costs</w:t>
            </w:r>
          </w:p>
        </w:tc>
        <w:tc>
          <w:tcPr>
            <w:tcW w:w="4147" w:type="dxa"/>
            <w:shd w:val="clear" w:color="auto" w:fill="auto"/>
          </w:tcPr>
          <w:p w14:paraId="604DD98A" w14:textId="77777777" w:rsidR="008E15AF" w:rsidRPr="00747A78" w:rsidRDefault="00866121" w:rsidP="00EF1D9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>Include grade, FTE and duration</w:t>
            </w:r>
          </w:p>
        </w:tc>
        <w:tc>
          <w:tcPr>
            <w:tcW w:w="1665" w:type="dxa"/>
          </w:tcPr>
          <w:p w14:paraId="259F5F72" w14:textId="77777777" w:rsidR="008E15AF" w:rsidRPr="00747A78" w:rsidRDefault="008E15AF" w:rsidP="00EF1D9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15AF" w:rsidRPr="00747A78" w14:paraId="5FD63BF4" w14:textId="77777777" w:rsidTr="00D33DA9">
        <w:tc>
          <w:tcPr>
            <w:tcW w:w="2093" w:type="dxa"/>
            <w:gridSpan w:val="2"/>
            <w:tcBorders>
              <w:top w:val="nil"/>
              <w:bottom w:val="nil"/>
            </w:tcBorders>
            <w:shd w:val="clear" w:color="auto" w:fill="B3B3B3"/>
          </w:tcPr>
          <w:p w14:paraId="797307C4" w14:textId="77777777" w:rsidR="008E15AF" w:rsidRPr="00747A78" w:rsidRDefault="008E15AF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3B3B3"/>
          </w:tcPr>
          <w:p w14:paraId="4CFDEB4E" w14:textId="77777777" w:rsidR="008E15AF" w:rsidRPr="00747A78" w:rsidRDefault="008E15AF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Travel</w:t>
            </w:r>
            <w:r w:rsidR="00001970" w:rsidRPr="00747A78">
              <w:rPr>
                <w:rFonts w:asciiTheme="minorHAnsi" w:hAnsiTheme="minorHAnsi" w:cstheme="minorHAnsi"/>
                <w:sz w:val="22"/>
                <w:szCs w:val="22"/>
              </w:rPr>
              <w:t xml:space="preserve"> and subsistence</w:t>
            </w:r>
          </w:p>
        </w:tc>
        <w:tc>
          <w:tcPr>
            <w:tcW w:w="4147" w:type="dxa"/>
            <w:shd w:val="clear" w:color="auto" w:fill="auto"/>
          </w:tcPr>
          <w:p w14:paraId="4438E7FA" w14:textId="77777777" w:rsidR="008E15AF" w:rsidRPr="00747A78" w:rsidRDefault="008E15AF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14:paraId="56283716" w14:textId="77777777" w:rsidR="008E15AF" w:rsidRPr="00747A78" w:rsidRDefault="008E15AF" w:rsidP="00EF1D9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50F" w:rsidRPr="00747A78" w14:paraId="1D156254" w14:textId="77777777" w:rsidTr="00D33DA9">
        <w:tc>
          <w:tcPr>
            <w:tcW w:w="2093" w:type="dxa"/>
            <w:gridSpan w:val="2"/>
            <w:tcBorders>
              <w:top w:val="nil"/>
              <w:bottom w:val="nil"/>
            </w:tcBorders>
            <w:shd w:val="clear" w:color="auto" w:fill="B3B3B3"/>
          </w:tcPr>
          <w:p w14:paraId="38C6EE3C" w14:textId="77777777" w:rsidR="006B650F" w:rsidRPr="00747A78" w:rsidRDefault="006B650F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3B3B3"/>
          </w:tcPr>
          <w:p w14:paraId="42AE5188" w14:textId="77777777" w:rsidR="006B650F" w:rsidRPr="00747A78" w:rsidRDefault="006B650F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Consumables</w:t>
            </w:r>
          </w:p>
        </w:tc>
        <w:tc>
          <w:tcPr>
            <w:tcW w:w="4147" w:type="dxa"/>
            <w:shd w:val="clear" w:color="auto" w:fill="auto"/>
          </w:tcPr>
          <w:p w14:paraId="347AB12A" w14:textId="77777777" w:rsidR="006B650F" w:rsidRPr="00747A78" w:rsidRDefault="006B650F" w:rsidP="00EF1D9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65" w:type="dxa"/>
          </w:tcPr>
          <w:p w14:paraId="61EB5B2B" w14:textId="77777777" w:rsidR="006B650F" w:rsidRPr="00747A78" w:rsidRDefault="006B650F" w:rsidP="00EF1D9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50F" w:rsidRPr="00747A78" w14:paraId="1CB7AD4C" w14:textId="77777777" w:rsidTr="00D33DA9">
        <w:tc>
          <w:tcPr>
            <w:tcW w:w="2093" w:type="dxa"/>
            <w:gridSpan w:val="2"/>
            <w:tcBorders>
              <w:top w:val="nil"/>
            </w:tcBorders>
            <w:shd w:val="clear" w:color="auto" w:fill="B3B3B3"/>
          </w:tcPr>
          <w:p w14:paraId="586A04F5" w14:textId="77777777" w:rsidR="006B650F" w:rsidRPr="00747A78" w:rsidRDefault="006B650F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3B3B3"/>
          </w:tcPr>
          <w:p w14:paraId="764D200A" w14:textId="77777777" w:rsidR="006B650F" w:rsidRPr="00747A78" w:rsidRDefault="006B650F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</w:p>
        </w:tc>
        <w:tc>
          <w:tcPr>
            <w:tcW w:w="4147" w:type="dxa"/>
            <w:shd w:val="clear" w:color="auto" w:fill="auto"/>
          </w:tcPr>
          <w:p w14:paraId="07D31533" w14:textId="77777777" w:rsidR="006B650F" w:rsidRPr="00747A78" w:rsidRDefault="00D33DA9" w:rsidP="00EF1D9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specify </w:t>
            </w:r>
          </w:p>
        </w:tc>
        <w:tc>
          <w:tcPr>
            <w:tcW w:w="1665" w:type="dxa"/>
          </w:tcPr>
          <w:p w14:paraId="47E0F8DA" w14:textId="77777777" w:rsidR="006B650F" w:rsidRPr="00747A78" w:rsidRDefault="006B650F" w:rsidP="00EF1D9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50F" w:rsidRPr="00747A78" w14:paraId="2E77A909" w14:textId="77777777" w:rsidTr="006B650F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4D7FF7E1" w14:textId="77777777" w:rsidR="006B650F" w:rsidRPr="00747A78" w:rsidRDefault="006B650F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Directly Allocat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3B3B3"/>
          </w:tcPr>
          <w:p w14:paraId="41554037" w14:textId="77777777" w:rsidR="006B650F" w:rsidRPr="00747A78" w:rsidRDefault="006B650F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Staff costs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auto"/>
          </w:tcPr>
          <w:p w14:paraId="7E8D50C6" w14:textId="77777777" w:rsidR="006B650F" w:rsidRPr="00747A78" w:rsidRDefault="00FD02B3" w:rsidP="00EF1D9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i/>
                <w:sz w:val="22"/>
                <w:szCs w:val="22"/>
              </w:rPr>
              <w:t>DA Staff Costs only; no overhead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0E60B11F" w14:textId="77777777" w:rsidR="006B650F" w:rsidRPr="00747A78" w:rsidRDefault="006B650F" w:rsidP="00EF1D9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50F" w:rsidRPr="00747A78" w14:paraId="3FE3E937" w14:textId="77777777" w:rsidTr="006B650F">
        <w:tc>
          <w:tcPr>
            <w:tcW w:w="8791" w:type="dxa"/>
            <w:gridSpan w:val="4"/>
            <w:tcBorders>
              <w:left w:val="nil"/>
              <w:bottom w:val="nil"/>
            </w:tcBorders>
          </w:tcPr>
          <w:p w14:paraId="3F9C8FA4" w14:textId="77777777" w:rsidR="006B650F" w:rsidRPr="00747A78" w:rsidRDefault="00D33DA9" w:rsidP="00EF1D9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>Subtotal</w:t>
            </w:r>
            <w:r w:rsidR="006B650F"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AA project costs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6A74" w14:textId="77777777" w:rsidR="006B650F" w:rsidRPr="00747A78" w:rsidRDefault="006B650F" w:rsidP="00EF1D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50F" w:rsidRPr="00747A78" w14:paraId="4AEDCE80" w14:textId="77777777" w:rsidTr="006B650F">
        <w:tc>
          <w:tcPr>
            <w:tcW w:w="8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76AD3D" w14:textId="77777777" w:rsidR="006B650F" w:rsidRPr="00747A78" w:rsidRDefault="006B650F" w:rsidP="00EF1D9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E0B0DC" w14:textId="77777777" w:rsidR="006B650F" w:rsidRPr="00747A78" w:rsidRDefault="006B650F" w:rsidP="00EF1D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50F" w:rsidRPr="00747A78" w14:paraId="14989EE2" w14:textId="77777777" w:rsidTr="00D33DA9">
        <w:trPr>
          <w:trHeight w:val="208"/>
        </w:trPr>
        <w:tc>
          <w:tcPr>
            <w:tcW w:w="8791" w:type="dxa"/>
            <w:gridSpan w:val="4"/>
            <w:tcBorders>
              <w:top w:val="nil"/>
              <w:left w:val="nil"/>
              <w:bottom w:val="nil"/>
            </w:tcBorders>
          </w:tcPr>
          <w:p w14:paraId="2017D187" w14:textId="77777777" w:rsidR="006B650F" w:rsidRPr="00747A78" w:rsidRDefault="006B650F" w:rsidP="00EF1D9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47A7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Requested IAA contribution (A)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F764" w14:textId="77777777" w:rsidR="006B650F" w:rsidRPr="00747A78" w:rsidRDefault="006B650F" w:rsidP="00EF1D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50F" w:rsidRPr="00747A78" w14:paraId="53251454" w14:textId="77777777" w:rsidTr="00833972">
        <w:trPr>
          <w:trHeight w:val="172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3F8A0" w14:textId="77777777" w:rsidR="006B650F" w:rsidRPr="00747A78" w:rsidRDefault="006B650F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5F8A1" w14:textId="77777777" w:rsidR="006B650F" w:rsidRPr="00747A78" w:rsidRDefault="006B650F" w:rsidP="00EF1D99">
            <w:pPr>
              <w:spacing w:line="276" w:lineRule="auto"/>
              <w:ind w:left="-34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irect external partner contribution (ii below) (B) 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14:paraId="748FFE8B" w14:textId="77777777" w:rsidR="006B650F" w:rsidRPr="00747A78" w:rsidRDefault="006B650F" w:rsidP="00EF1D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50F" w:rsidRPr="00747A78" w14:paraId="1C81CBA5" w14:textId="77777777" w:rsidTr="00833972">
        <w:tc>
          <w:tcPr>
            <w:tcW w:w="8791" w:type="dxa"/>
            <w:gridSpan w:val="4"/>
            <w:tcBorders>
              <w:top w:val="nil"/>
              <w:left w:val="nil"/>
              <w:bottom w:val="nil"/>
            </w:tcBorders>
          </w:tcPr>
          <w:p w14:paraId="5089C1D7" w14:textId="77777777" w:rsidR="006B650F" w:rsidRPr="00747A78" w:rsidRDefault="006B650F" w:rsidP="00EF1D9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oM contribution (from </w:t>
            </w:r>
            <w:r w:rsidR="002926F9"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>fEC report)</w:t>
            </w:r>
            <w:r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)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E4173" w14:textId="77777777" w:rsidR="006B650F" w:rsidRPr="00747A78" w:rsidRDefault="006B650F" w:rsidP="00EF1D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50F" w:rsidRPr="00747A78" w14:paraId="2DADB0F0" w14:textId="77777777" w:rsidTr="006B650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A6E3DE0" w14:textId="77777777" w:rsidR="006B650F" w:rsidRPr="00747A78" w:rsidRDefault="006B650F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83" w:type="dxa"/>
            <w:gridSpan w:val="3"/>
            <w:tcBorders>
              <w:top w:val="nil"/>
              <w:left w:val="nil"/>
              <w:bottom w:val="nil"/>
            </w:tcBorders>
          </w:tcPr>
          <w:p w14:paraId="32489869" w14:textId="77777777" w:rsidR="006B650F" w:rsidRPr="00747A78" w:rsidRDefault="006B650F" w:rsidP="00EF1D9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project costs at 100% fEC (from </w:t>
            </w:r>
            <w:r w:rsidR="002926F9"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>fEC report</w:t>
            </w:r>
            <w:r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>) (D)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CC69" w14:textId="77777777" w:rsidR="006B650F" w:rsidRPr="00747A78" w:rsidRDefault="006B650F" w:rsidP="00EF1D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50F" w:rsidRPr="00747A78" w14:paraId="4E761A23" w14:textId="77777777" w:rsidTr="006B650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B69A407" w14:textId="77777777" w:rsidR="006B650F" w:rsidRPr="00747A78" w:rsidRDefault="006B650F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C68D44" w14:textId="77777777" w:rsidR="006B650F" w:rsidRPr="00747A78" w:rsidRDefault="006B650F" w:rsidP="00EF1D9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>(A+B+C=D)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2632C2" w14:textId="77777777" w:rsidR="006B650F" w:rsidRPr="00747A78" w:rsidRDefault="006B650F" w:rsidP="00EF1D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3D58C81" w14:textId="77777777" w:rsidR="00E87396" w:rsidRPr="00747A78" w:rsidRDefault="00E87396" w:rsidP="00EF1D9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7BF7E5" w14:textId="77777777" w:rsidR="00D33DA9" w:rsidRPr="00747A78" w:rsidRDefault="00D33DA9" w:rsidP="00EF1D9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E1ED85" w14:textId="77777777" w:rsidR="00336039" w:rsidRPr="00747A78" w:rsidRDefault="00336039" w:rsidP="00EF1D9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7A78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 w:rsidR="00211C39" w:rsidRPr="00747A78">
        <w:rPr>
          <w:rFonts w:asciiTheme="minorHAnsi" w:hAnsiTheme="minorHAnsi" w:cstheme="minorHAnsi"/>
          <w:b/>
          <w:sz w:val="22"/>
          <w:szCs w:val="22"/>
          <w:u w:val="single"/>
        </w:rPr>
        <w:t>ii) Breakdown of direct (invoiceable) external partner c</w:t>
      </w:r>
      <w:r w:rsidRPr="00747A78">
        <w:rPr>
          <w:rFonts w:asciiTheme="minorHAnsi" w:hAnsiTheme="minorHAnsi" w:cstheme="minorHAnsi"/>
          <w:b/>
          <w:sz w:val="22"/>
          <w:szCs w:val="22"/>
          <w:u w:val="single"/>
        </w:rPr>
        <w:t xml:space="preserve">ontributions </w:t>
      </w:r>
      <w:r w:rsidR="00211C39" w:rsidRPr="00747A78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 w:rsidRPr="00747A78">
        <w:rPr>
          <w:rFonts w:asciiTheme="minorHAnsi" w:hAnsiTheme="minorHAnsi" w:cstheme="minorHAnsi"/>
          <w:b/>
          <w:sz w:val="22"/>
          <w:szCs w:val="22"/>
          <w:u w:val="single"/>
        </w:rPr>
        <w:t>if applicable</w:t>
      </w:r>
      <w:r w:rsidR="00211C39" w:rsidRPr="00747A78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0E6205A6" w14:textId="77777777" w:rsidR="00336039" w:rsidRPr="00747A78" w:rsidRDefault="00336039" w:rsidP="00EF1D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2541"/>
        <w:gridCol w:w="2541"/>
        <w:gridCol w:w="2541"/>
      </w:tblGrid>
      <w:tr w:rsidR="0079392B" w:rsidRPr="00747A78" w14:paraId="08509D16" w14:textId="77777777" w:rsidTr="00833972">
        <w:trPr>
          <w:trHeight w:val="386"/>
        </w:trPr>
        <w:tc>
          <w:tcPr>
            <w:tcW w:w="2605" w:type="dxa"/>
            <w:shd w:val="clear" w:color="auto" w:fill="B3B3B3"/>
            <w:vAlign w:val="center"/>
          </w:tcPr>
          <w:p w14:paraId="617F6E5F" w14:textId="77777777" w:rsidR="0079392B" w:rsidRPr="00747A78" w:rsidRDefault="0079392B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Organisation name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0BA0DC6" w14:textId="77777777" w:rsidR="0079392B" w:rsidRPr="00747A78" w:rsidRDefault="0079392B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2CAF47E9" w14:textId="77777777" w:rsidR="0079392B" w:rsidRPr="00747A78" w:rsidRDefault="0079392B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5B668D89" w14:textId="77777777" w:rsidR="0079392B" w:rsidRPr="00747A78" w:rsidRDefault="0079392B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039" w:rsidRPr="00747A78" w14:paraId="48BF2736" w14:textId="77777777" w:rsidTr="00833972">
        <w:trPr>
          <w:trHeight w:val="386"/>
        </w:trPr>
        <w:tc>
          <w:tcPr>
            <w:tcW w:w="2605" w:type="dxa"/>
            <w:shd w:val="clear" w:color="auto" w:fill="B3B3B3"/>
            <w:vAlign w:val="center"/>
          </w:tcPr>
          <w:p w14:paraId="17A70014" w14:textId="77777777" w:rsidR="00336039" w:rsidRPr="00747A78" w:rsidRDefault="00211C39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Direct c</w:t>
            </w:r>
            <w:r w:rsidR="00336039" w:rsidRPr="00747A78">
              <w:rPr>
                <w:rFonts w:asciiTheme="minorHAnsi" w:hAnsiTheme="minorHAnsi" w:cstheme="minorHAnsi"/>
                <w:sz w:val="22"/>
                <w:szCs w:val="22"/>
              </w:rPr>
              <w:t>ontribution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CBAC3BF" w14:textId="77777777" w:rsidR="00336039" w:rsidRPr="00747A78" w:rsidRDefault="00336039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23F47757" w14:textId="77777777" w:rsidR="00336039" w:rsidRPr="00747A78" w:rsidRDefault="00336039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74930F4E" w14:textId="77777777" w:rsidR="00336039" w:rsidRPr="00747A78" w:rsidRDefault="00336039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501077" w14:textId="77777777" w:rsidR="000D03D1" w:rsidRPr="00747A78" w:rsidRDefault="000D03D1" w:rsidP="00EF1D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49ADE" w14:textId="77777777" w:rsidR="00336039" w:rsidRPr="00747A78" w:rsidRDefault="00336039" w:rsidP="00EF1D9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7A78">
        <w:rPr>
          <w:rFonts w:asciiTheme="minorHAnsi" w:hAnsiTheme="minorHAnsi" w:cstheme="minorHAnsi"/>
          <w:b/>
          <w:sz w:val="22"/>
          <w:szCs w:val="22"/>
          <w:u w:val="single"/>
        </w:rPr>
        <w:t xml:space="preserve">(iii) </w:t>
      </w:r>
      <w:r w:rsidR="00D86B78" w:rsidRPr="00747A78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747A78">
        <w:rPr>
          <w:rFonts w:asciiTheme="minorHAnsi" w:hAnsiTheme="minorHAnsi" w:cstheme="minorHAnsi"/>
          <w:b/>
          <w:sz w:val="22"/>
          <w:szCs w:val="22"/>
          <w:u w:val="single"/>
        </w:rPr>
        <w:t xml:space="preserve">n-kind </w:t>
      </w:r>
      <w:r w:rsidR="00211C39" w:rsidRPr="00747A78">
        <w:rPr>
          <w:rFonts w:asciiTheme="minorHAnsi" w:hAnsiTheme="minorHAnsi" w:cstheme="minorHAnsi"/>
          <w:b/>
          <w:sz w:val="22"/>
          <w:szCs w:val="22"/>
          <w:u w:val="single"/>
        </w:rPr>
        <w:t>co</w:t>
      </w:r>
      <w:r w:rsidRPr="00747A78">
        <w:rPr>
          <w:rFonts w:asciiTheme="minorHAnsi" w:hAnsiTheme="minorHAnsi" w:cstheme="minorHAnsi"/>
          <w:b/>
          <w:sz w:val="22"/>
          <w:szCs w:val="22"/>
          <w:u w:val="single"/>
        </w:rPr>
        <w:t xml:space="preserve">ntribution from </w:t>
      </w:r>
      <w:r w:rsidR="00211C39" w:rsidRPr="00747A78">
        <w:rPr>
          <w:rFonts w:asciiTheme="minorHAnsi" w:hAnsiTheme="minorHAnsi" w:cstheme="minorHAnsi"/>
          <w:b/>
          <w:sz w:val="22"/>
          <w:szCs w:val="22"/>
          <w:u w:val="single"/>
        </w:rPr>
        <w:t>external p</w:t>
      </w:r>
      <w:r w:rsidRPr="00747A78">
        <w:rPr>
          <w:rFonts w:asciiTheme="minorHAnsi" w:hAnsiTheme="minorHAnsi" w:cstheme="minorHAnsi"/>
          <w:b/>
          <w:sz w:val="22"/>
          <w:szCs w:val="22"/>
          <w:u w:val="single"/>
        </w:rPr>
        <w:t>artner(s</w:t>
      </w:r>
      <w:r w:rsidR="00211C39" w:rsidRPr="00747A78">
        <w:rPr>
          <w:rFonts w:asciiTheme="minorHAnsi" w:hAnsiTheme="minorHAnsi" w:cstheme="minorHAnsi"/>
          <w:b/>
          <w:sz w:val="22"/>
          <w:szCs w:val="22"/>
          <w:u w:val="single"/>
        </w:rPr>
        <w:t>) (if applicable)</w:t>
      </w:r>
    </w:p>
    <w:p w14:paraId="7A06173A" w14:textId="77777777" w:rsidR="00336039" w:rsidRPr="00747A78" w:rsidRDefault="00336039" w:rsidP="00EF1D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1958"/>
        <w:gridCol w:w="1959"/>
        <w:gridCol w:w="1820"/>
        <w:gridCol w:w="1841"/>
      </w:tblGrid>
      <w:tr w:rsidR="00211C39" w:rsidRPr="00747A78" w14:paraId="760CC25A" w14:textId="77777777" w:rsidTr="001649F0">
        <w:trPr>
          <w:trHeight w:val="541"/>
        </w:trPr>
        <w:tc>
          <w:tcPr>
            <w:tcW w:w="2626" w:type="dxa"/>
            <w:shd w:val="clear" w:color="auto" w:fill="B3B3B3"/>
          </w:tcPr>
          <w:p w14:paraId="56B61171" w14:textId="77777777" w:rsidR="00211C39" w:rsidRPr="00747A78" w:rsidRDefault="00211C39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Organisation name</w:t>
            </w:r>
          </w:p>
        </w:tc>
        <w:tc>
          <w:tcPr>
            <w:tcW w:w="2019" w:type="dxa"/>
            <w:shd w:val="clear" w:color="auto" w:fill="auto"/>
          </w:tcPr>
          <w:p w14:paraId="21C8022E" w14:textId="77777777" w:rsidR="00211C39" w:rsidRPr="00747A78" w:rsidRDefault="00211C39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14:paraId="1108684B" w14:textId="77777777" w:rsidR="00211C39" w:rsidRPr="00747A78" w:rsidRDefault="00211C39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6" w:type="dxa"/>
          </w:tcPr>
          <w:p w14:paraId="0A95C6F6" w14:textId="77777777" w:rsidR="00211C39" w:rsidRPr="00747A78" w:rsidRDefault="00211C39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FE8A4F" w14:textId="77777777" w:rsidR="00211C39" w:rsidRPr="00747A78" w:rsidRDefault="00211C39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C39" w:rsidRPr="00747A78" w14:paraId="2B954519" w14:textId="77777777" w:rsidTr="00833972">
        <w:trPr>
          <w:trHeight w:val="384"/>
        </w:trPr>
        <w:tc>
          <w:tcPr>
            <w:tcW w:w="2626" w:type="dxa"/>
            <w:shd w:val="clear" w:color="auto" w:fill="B3B3B3"/>
          </w:tcPr>
          <w:p w14:paraId="6288E5BD" w14:textId="77777777" w:rsidR="00211C39" w:rsidRPr="00747A78" w:rsidRDefault="00211C39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Staff time</w:t>
            </w:r>
          </w:p>
        </w:tc>
        <w:tc>
          <w:tcPr>
            <w:tcW w:w="2019" w:type="dxa"/>
            <w:shd w:val="clear" w:color="auto" w:fill="auto"/>
          </w:tcPr>
          <w:p w14:paraId="38E264FE" w14:textId="77777777" w:rsidR="00211C39" w:rsidRPr="00747A78" w:rsidRDefault="00211C39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14:paraId="60493C3D" w14:textId="77777777" w:rsidR="00211C39" w:rsidRPr="00747A78" w:rsidRDefault="00211C39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6" w:type="dxa"/>
          </w:tcPr>
          <w:p w14:paraId="7498D370" w14:textId="77777777" w:rsidR="00211C39" w:rsidRPr="00747A78" w:rsidRDefault="00211C39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F46361" w14:textId="77777777" w:rsidR="00211C39" w:rsidRPr="00747A78" w:rsidRDefault="00211C39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D6" w:rsidRPr="00747A78" w14:paraId="644DC8D2" w14:textId="77777777" w:rsidTr="00833972">
        <w:trPr>
          <w:trHeight w:val="384"/>
        </w:trPr>
        <w:tc>
          <w:tcPr>
            <w:tcW w:w="2626" w:type="dxa"/>
            <w:shd w:val="clear" w:color="auto" w:fill="B3B3B3"/>
          </w:tcPr>
          <w:p w14:paraId="1888A727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Equipment/consumables</w:t>
            </w:r>
          </w:p>
        </w:tc>
        <w:tc>
          <w:tcPr>
            <w:tcW w:w="2019" w:type="dxa"/>
            <w:shd w:val="clear" w:color="auto" w:fill="auto"/>
          </w:tcPr>
          <w:p w14:paraId="4D813931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14:paraId="717BE537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6" w:type="dxa"/>
          </w:tcPr>
          <w:p w14:paraId="391555B5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85DBCC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D6" w:rsidRPr="00747A78" w14:paraId="01C9ECDC" w14:textId="77777777" w:rsidTr="00833972">
        <w:trPr>
          <w:trHeight w:val="384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B3B3B3"/>
          </w:tcPr>
          <w:p w14:paraId="171E0479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Facilities</w:t>
            </w:r>
          </w:p>
        </w:tc>
        <w:tc>
          <w:tcPr>
            <w:tcW w:w="2019" w:type="dxa"/>
            <w:shd w:val="clear" w:color="auto" w:fill="auto"/>
          </w:tcPr>
          <w:p w14:paraId="759E5AD0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14:paraId="570EDAFE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6" w:type="dxa"/>
          </w:tcPr>
          <w:p w14:paraId="6FF41ECF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4ED18E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D6" w:rsidRPr="00747A78" w14:paraId="0471A57B" w14:textId="77777777" w:rsidTr="00E0437C">
        <w:trPr>
          <w:trHeight w:val="384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B3B3B3"/>
          </w:tcPr>
          <w:p w14:paraId="3A907736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Travel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</w:tcPr>
          <w:p w14:paraId="533A2170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78219B2D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3C4B1737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7C67B37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D6" w:rsidRPr="00747A78" w14:paraId="3C820E18" w14:textId="77777777" w:rsidTr="00E0437C">
        <w:trPr>
          <w:trHeight w:val="384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6E61184" w14:textId="77777777" w:rsidR="00A373D6" w:rsidRPr="00747A78" w:rsidRDefault="00A373D6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Other (please specify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A06A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C378" w14:textId="77777777" w:rsidR="00A373D6" w:rsidRPr="00747A78" w:rsidRDefault="00A373D6" w:rsidP="00EF1D9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FBEF0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CF00E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73D6" w:rsidRPr="00747A78" w14:paraId="298161EB" w14:textId="77777777" w:rsidTr="00833972">
        <w:trPr>
          <w:trHeight w:val="384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46393B8" w14:textId="77777777" w:rsidR="00A373D6" w:rsidRPr="00747A78" w:rsidRDefault="00A373D6" w:rsidP="00EF1D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F45A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F9DD" w14:textId="77777777" w:rsidR="00A373D6" w:rsidRPr="00747A78" w:rsidRDefault="00A373D6" w:rsidP="00EF1D9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4C9B" w14:textId="77777777" w:rsidR="00A373D6" w:rsidRPr="00747A78" w:rsidRDefault="00A373D6" w:rsidP="00EF1D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5AE6D" w14:textId="77777777" w:rsidR="00A373D6" w:rsidRPr="00747A78" w:rsidRDefault="00A373D6" w:rsidP="00EF1D99">
            <w:pPr>
              <w:spacing w:line="276" w:lineRule="auto"/>
              <w:ind w:right="-1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A78">
              <w:rPr>
                <w:rFonts w:asciiTheme="minorHAnsi" w:hAnsiTheme="minorHAnsi" w:cstheme="minorHAnsi"/>
                <w:b/>
                <w:sz w:val="22"/>
                <w:szCs w:val="22"/>
              </w:rPr>
              <w:t>Total:</w:t>
            </w:r>
          </w:p>
        </w:tc>
      </w:tr>
    </w:tbl>
    <w:p w14:paraId="63963170" w14:textId="77777777" w:rsidR="006360D1" w:rsidRPr="00747A78" w:rsidRDefault="006360D1" w:rsidP="00EF1D9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F370F4" w14:textId="77777777" w:rsidR="008F748E" w:rsidRPr="00747A78" w:rsidRDefault="009D6324" w:rsidP="00EF1D9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8F748E" w:rsidRPr="00747A78">
        <w:rPr>
          <w:rFonts w:asciiTheme="minorHAnsi" w:hAnsiTheme="minorHAnsi" w:cstheme="minorHAnsi"/>
          <w:b/>
          <w:sz w:val="22"/>
          <w:szCs w:val="22"/>
        </w:rPr>
        <w:t>. Submission</w:t>
      </w:r>
    </w:p>
    <w:p w14:paraId="7D40FD41" w14:textId="77777777" w:rsidR="00D33DA9" w:rsidRPr="0074342A" w:rsidRDefault="0074342A" w:rsidP="00EF1D99">
      <w:pPr>
        <w:spacing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>Please send your completed application form and supporting documents</w:t>
      </w:r>
      <w:r w:rsidR="00D33DA9" w:rsidRPr="00747A78">
        <w:rPr>
          <w:rFonts w:asciiTheme="minorHAnsi" w:hAnsiTheme="minorHAnsi" w:cstheme="minorHAnsi"/>
          <w:sz w:val="22"/>
          <w:szCs w:val="22"/>
        </w:rPr>
        <w:t xml:space="preserve"> to </w:t>
      </w:r>
      <w:hyperlink r:id="rId14" w:history="1">
        <w:r w:rsidR="00D33DA9" w:rsidRPr="00747A78">
          <w:rPr>
            <w:rStyle w:val="Hyperlink"/>
            <w:rFonts w:asciiTheme="minorHAnsi" w:hAnsiTheme="minorHAnsi" w:cstheme="minorHAnsi"/>
            <w:sz w:val="22"/>
            <w:szCs w:val="22"/>
          </w:rPr>
          <w:t>esrciaa@manchester.ac.uk</w:t>
        </w:r>
      </w:hyperlink>
      <w:r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by </w:t>
      </w:r>
      <w: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5pm 11</w:t>
      </w:r>
      <w:r w:rsidRPr="0074342A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vertAlign w:val="superscript"/>
        </w:rPr>
        <w:t>th</w:t>
      </w:r>
      <w: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 February 2022</w:t>
      </w:r>
    </w:p>
    <w:p w14:paraId="4140A4CB" w14:textId="77777777" w:rsidR="00D01329" w:rsidRDefault="00D01329" w:rsidP="00EF1D99">
      <w:pPr>
        <w:spacing w:line="276" w:lineRule="auto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67FED516" w14:textId="77777777" w:rsidR="00D01329" w:rsidRPr="00747A78" w:rsidRDefault="00D01329" w:rsidP="00D013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A78">
        <w:rPr>
          <w:rFonts w:asciiTheme="minorHAnsi" w:hAnsiTheme="minorHAnsi" w:cstheme="minorHAnsi"/>
          <w:sz w:val="22"/>
          <w:szCs w:val="22"/>
        </w:rPr>
        <w:t xml:space="preserve">Please ensure that the following documents are included with your submission email: </w:t>
      </w:r>
    </w:p>
    <w:p w14:paraId="3641A8ED" w14:textId="77777777" w:rsidR="00D01329" w:rsidRPr="00747A78" w:rsidRDefault="00D01329" w:rsidP="00D01329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RC IAA </w:t>
      </w:r>
      <w:r w:rsidR="009D6324">
        <w:rPr>
          <w:rFonts w:asciiTheme="minorHAnsi" w:hAnsiTheme="minorHAnsi" w:cstheme="minorHAnsi"/>
        </w:rPr>
        <w:t xml:space="preserve">Outline </w:t>
      </w:r>
      <w:r>
        <w:rPr>
          <w:rFonts w:asciiTheme="minorHAnsi" w:hAnsiTheme="minorHAnsi" w:cstheme="minorHAnsi"/>
        </w:rPr>
        <w:t>Application</w:t>
      </w:r>
      <w:r w:rsidRPr="00747A78">
        <w:rPr>
          <w:rFonts w:asciiTheme="minorHAnsi" w:hAnsiTheme="minorHAnsi" w:cstheme="minorHAnsi"/>
        </w:rPr>
        <w:t xml:space="preserve"> form (format- Microsoft Word or converted PDF);</w:t>
      </w:r>
    </w:p>
    <w:p w14:paraId="0FFA5036" w14:textId="77777777" w:rsidR="00D01329" w:rsidRPr="00747A78" w:rsidRDefault="00D01329" w:rsidP="00D0132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A78">
        <w:rPr>
          <w:rFonts w:asciiTheme="minorHAnsi" w:hAnsiTheme="minorHAnsi" w:cstheme="minorHAnsi"/>
          <w:sz w:val="22"/>
          <w:szCs w:val="22"/>
        </w:rPr>
        <w:t>Research Proposal Approval (RPA) form, signed and authorised (format- scanned PDF)</w:t>
      </w:r>
    </w:p>
    <w:p w14:paraId="10E3DF5E" w14:textId="77777777" w:rsidR="00D01329" w:rsidRPr="00747A78" w:rsidRDefault="00D01329" w:rsidP="00D0132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A78">
        <w:rPr>
          <w:rFonts w:asciiTheme="minorHAnsi" w:hAnsiTheme="minorHAnsi" w:cstheme="minorHAnsi"/>
          <w:sz w:val="22"/>
          <w:szCs w:val="22"/>
        </w:rPr>
        <w:t xml:space="preserve">Full economic costing report </w:t>
      </w:r>
    </w:p>
    <w:p w14:paraId="10FCD206" w14:textId="77777777" w:rsidR="00D01329" w:rsidRPr="00747A78" w:rsidRDefault="00D01329" w:rsidP="00EF1D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11DE7C" w14:textId="77777777" w:rsidR="00D33DA9" w:rsidRDefault="00D33DA9" w:rsidP="00EF1D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911EA1" w14:textId="77777777" w:rsidR="0074342A" w:rsidRDefault="0074342A" w:rsidP="00EF1D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50C953" w14:textId="77777777" w:rsidR="0074342A" w:rsidRDefault="0074342A" w:rsidP="00EF1D9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4342A">
        <w:rPr>
          <w:rFonts w:asciiTheme="minorHAnsi" w:hAnsiTheme="minorHAnsi" w:cstheme="minorHAnsi"/>
          <w:b/>
          <w:sz w:val="22"/>
          <w:szCs w:val="22"/>
        </w:rPr>
        <w:t>Next Steps:</w:t>
      </w:r>
    </w:p>
    <w:p w14:paraId="76484FE3" w14:textId="77777777" w:rsidR="0074342A" w:rsidRDefault="0074342A" w:rsidP="0074342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r application will be reviewed and shortlisted candidates will be notified on 25</w:t>
      </w:r>
      <w:r w:rsidRPr="0074342A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February 2022 </w:t>
      </w:r>
    </w:p>
    <w:p w14:paraId="4F2DB665" w14:textId="77777777" w:rsidR="0074342A" w:rsidRDefault="0074342A" w:rsidP="0074342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your proposal is shortlisted, you</w:t>
      </w:r>
      <w:r w:rsidR="00F2450F">
        <w:rPr>
          <w:rFonts w:asciiTheme="minorHAnsi" w:hAnsiTheme="minorHAnsi" w:cstheme="minorHAnsi"/>
          <w:b/>
        </w:rPr>
        <w:t xml:space="preserve"> will be invited to submit a &lt;5</w:t>
      </w:r>
      <w:r>
        <w:rPr>
          <w:rFonts w:asciiTheme="minorHAnsi" w:hAnsiTheme="minorHAnsi" w:cstheme="minorHAnsi"/>
          <w:b/>
        </w:rPr>
        <w:t xml:space="preserve"> minute recorded presentation further outlining the detail of your proposed project to </w:t>
      </w:r>
      <w:hyperlink r:id="rId15" w:history="1">
        <w:r w:rsidRPr="0087089F">
          <w:rPr>
            <w:rStyle w:val="Hyperlink"/>
            <w:rFonts w:asciiTheme="minorHAnsi" w:hAnsiTheme="minorHAnsi" w:cstheme="minorHAnsi"/>
            <w:b/>
          </w:rPr>
          <w:t>esrciaa@manchester.ac.uk</w:t>
        </w:r>
      </w:hyperlink>
      <w:r>
        <w:rPr>
          <w:rFonts w:asciiTheme="minorHAnsi" w:hAnsiTheme="minorHAnsi" w:cstheme="minorHAnsi"/>
          <w:b/>
        </w:rPr>
        <w:t xml:space="preserve"> by 5pm 11</w:t>
      </w:r>
      <w:r w:rsidRPr="0074342A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March 2022</w:t>
      </w:r>
    </w:p>
    <w:p w14:paraId="27BB0F25" w14:textId="77777777" w:rsidR="0074342A" w:rsidRDefault="0074342A" w:rsidP="0074342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 will also need to obtain a letter of support from your project partner and submit this along with your presentation</w:t>
      </w:r>
    </w:p>
    <w:p w14:paraId="4E40B8BC" w14:textId="77777777" w:rsidR="0074342A" w:rsidRDefault="00B67724" w:rsidP="0074342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="0074342A">
        <w:rPr>
          <w:rFonts w:asciiTheme="minorHAnsi" w:hAnsiTheme="minorHAnsi" w:cstheme="minorHAnsi"/>
          <w:b/>
        </w:rPr>
        <w:t xml:space="preserve">ll shortlisted applicants will be notified </w:t>
      </w:r>
      <w:r>
        <w:rPr>
          <w:rFonts w:asciiTheme="minorHAnsi" w:hAnsiTheme="minorHAnsi" w:cstheme="minorHAnsi"/>
          <w:b/>
        </w:rPr>
        <w:t xml:space="preserve">of the outcome of their application </w:t>
      </w:r>
      <w:r w:rsidR="0074342A">
        <w:rPr>
          <w:rFonts w:asciiTheme="minorHAnsi" w:hAnsiTheme="minorHAnsi" w:cstheme="minorHAnsi"/>
          <w:b/>
        </w:rPr>
        <w:t>by the end of March 2022</w:t>
      </w:r>
    </w:p>
    <w:p w14:paraId="23FBEA47" w14:textId="77777777" w:rsidR="0074342A" w:rsidRPr="0074342A" w:rsidRDefault="0074342A" w:rsidP="0074342A">
      <w:pPr>
        <w:pStyle w:val="ListParagraph"/>
        <w:rPr>
          <w:rFonts w:asciiTheme="minorHAnsi" w:hAnsiTheme="minorHAnsi" w:cstheme="minorHAnsi"/>
          <w:b/>
        </w:rPr>
      </w:pPr>
    </w:p>
    <w:p w14:paraId="12576170" w14:textId="77777777" w:rsidR="009D6324" w:rsidRPr="00A17B8A" w:rsidRDefault="009D6324" w:rsidP="009D6324">
      <w:pPr>
        <w:pStyle w:val="ListParagraph"/>
        <w:jc w:val="both"/>
        <w:rPr>
          <w:rFonts w:asciiTheme="minorHAnsi" w:hAnsiTheme="minorHAnsi" w:cstheme="minorHAnsi"/>
        </w:rPr>
      </w:pPr>
    </w:p>
    <w:p w14:paraId="3D41CFA4" w14:textId="77777777" w:rsidR="00C13A24" w:rsidRPr="00A17B8A" w:rsidRDefault="00C13A24" w:rsidP="00EF1D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C7AB22" w14:textId="77777777" w:rsidR="002926F9" w:rsidRPr="00747A78" w:rsidRDefault="002926F9" w:rsidP="00EF1D9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2926F9" w:rsidRPr="00747A78" w:rsidSect="00E87396">
      <w:footerReference w:type="default" r:id="rId16"/>
      <w:pgSz w:w="11906" w:h="16838" w:code="9"/>
      <w:pgMar w:top="567" w:right="851" w:bottom="567" w:left="851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5AB7D" w14:textId="77777777" w:rsidR="00844BCE" w:rsidRDefault="00844BCE">
      <w:r>
        <w:separator/>
      </w:r>
    </w:p>
  </w:endnote>
  <w:endnote w:type="continuationSeparator" w:id="0">
    <w:p w14:paraId="4F302231" w14:textId="77777777" w:rsidR="00844BCE" w:rsidRDefault="0084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AA52" w14:textId="77777777" w:rsidR="004A6AC7" w:rsidRPr="002E7ED2" w:rsidRDefault="004A6AC7" w:rsidP="002B52F0">
    <w:pPr>
      <w:pStyle w:val="Footer"/>
      <w:tabs>
        <w:tab w:val="clear" w:pos="4153"/>
        <w:tab w:val="clear" w:pos="8306"/>
        <w:tab w:val="left" w:pos="687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F9FD1" w14:textId="77777777" w:rsidR="00844BCE" w:rsidRDefault="00844BCE">
      <w:r>
        <w:separator/>
      </w:r>
    </w:p>
  </w:footnote>
  <w:footnote w:type="continuationSeparator" w:id="0">
    <w:p w14:paraId="6721CD36" w14:textId="77777777" w:rsidR="00844BCE" w:rsidRDefault="00844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73D"/>
    <w:multiLevelType w:val="hybridMultilevel"/>
    <w:tmpl w:val="146A9898"/>
    <w:lvl w:ilvl="0" w:tplc="D618DC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9E5"/>
    <w:multiLevelType w:val="multilevel"/>
    <w:tmpl w:val="B2D08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8C33EB"/>
    <w:multiLevelType w:val="hybridMultilevel"/>
    <w:tmpl w:val="EA1A7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5453C"/>
    <w:multiLevelType w:val="hybridMultilevel"/>
    <w:tmpl w:val="99CC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35C8"/>
    <w:multiLevelType w:val="hybridMultilevel"/>
    <w:tmpl w:val="E1622C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5213679"/>
    <w:multiLevelType w:val="hybridMultilevel"/>
    <w:tmpl w:val="1D5E1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1451D"/>
    <w:multiLevelType w:val="hybridMultilevel"/>
    <w:tmpl w:val="51188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04641"/>
    <w:multiLevelType w:val="hybridMultilevel"/>
    <w:tmpl w:val="E8B89D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E3BD0"/>
    <w:multiLevelType w:val="multilevel"/>
    <w:tmpl w:val="C200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A522AC"/>
    <w:multiLevelType w:val="hybridMultilevel"/>
    <w:tmpl w:val="8BF4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B1530"/>
    <w:multiLevelType w:val="hybridMultilevel"/>
    <w:tmpl w:val="07BE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9000C"/>
    <w:multiLevelType w:val="hybridMultilevel"/>
    <w:tmpl w:val="0F86FBC8"/>
    <w:lvl w:ilvl="0" w:tplc="A2A88FE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7D48DE"/>
    <w:multiLevelType w:val="hybridMultilevel"/>
    <w:tmpl w:val="5058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743FF"/>
    <w:multiLevelType w:val="hybridMultilevel"/>
    <w:tmpl w:val="F1807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8317D"/>
    <w:multiLevelType w:val="hybridMultilevel"/>
    <w:tmpl w:val="B596A93C"/>
    <w:lvl w:ilvl="0" w:tplc="B514501C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CD4F9B"/>
    <w:multiLevelType w:val="hybridMultilevel"/>
    <w:tmpl w:val="CA8E4EC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D20035"/>
    <w:multiLevelType w:val="hybridMultilevel"/>
    <w:tmpl w:val="A5B4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E0F0C"/>
    <w:multiLevelType w:val="hybridMultilevel"/>
    <w:tmpl w:val="FB80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2B28"/>
    <w:multiLevelType w:val="hybridMultilevel"/>
    <w:tmpl w:val="A8C0596E"/>
    <w:lvl w:ilvl="0" w:tplc="47723A5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F5FCC"/>
    <w:multiLevelType w:val="hybridMultilevel"/>
    <w:tmpl w:val="DF0A332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D7D4C"/>
    <w:multiLevelType w:val="hybridMultilevel"/>
    <w:tmpl w:val="4D60CE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5"/>
  </w:num>
  <w:num w:numId="5">
    <w:abstractNumId w:val="13"/>
  </w:num>
  <w:num w:numId="6">
    <w:abstractNumId w:val="20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19"/>
  </w:num>
  <w:num w:numId="12">
    <w:abstractNumId w:val="5"/>
  </w:num>
  <w:num w:numId="13">
    <w:abstractNumId w:val="0"/>
  </w:num>
  <w:num w:numId="14">
    <w:abstractNumId w:val="8"/>
  </w:num>
  <w:num w:numId="15">
    <w:abstractNumId w:val="10"/>
  </w:num>
  <w:num w:numId="16">
    <w:abstractNumId w:val="18"/>
  </w:num>
  <w:num w:numId="17">
    <w:abstractNumId w:val="1"/>
  </w:num>
  <w:num w:numId="18">
    <w:abstractNumId w:val="16"/>
  </w:num>
  <w:num w:numId="19">
    <w:abstractNumId w:val="9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70"/>
    <w:rsid w:val="0000030E"/>
    <w:rsid w:val="00001970"/>
    <w:rsid w:val="00005028"/>
    <w:rsid w:val="00006F8E"/>
    <w:rsid w:val="00012AA9"/>
    <w:rsid w:val="00014A26"/>
    <w:rsid w:val="000276C0"/>
    <w:rsid w:val="0003325F"/>
    <w:rsid w:val="000407AC"/>
    <w:rsid w:val="00041F46"/>
    <w:rsid w:val="00054CB9"/>
    <w:rsid w:val="000640F0"/>
    <w:rsid w:val="0006495D"/>
    <w:rsid w:val="00065865"/>
    <w:rsid w:val="00080336"/>
    <w:rsid w:val="00080F7B"/>
    <w:rsid w:val="000820E6"/>
    <w:rsid w:val="00090427"/>
    <w:rsid w:val="0009232C"/>
    <w:rsid w:val="00096E95"/>
    <w:rsid w:val="000B39EE"/>
    <w:rsid w:val="000B4BE2"/>
    <w:rsid w:val="000B7A7A"/>
    <w:rsid w:val="000C2C55"/>
    <w:rsid w:val="000C3803"/>
    <w:rsid w:val="000C3C23"/>
    <w:rsid w:val="000D03D1"/>
    <w:rsid w:val="000D1210"/>
    <w:rsid w:val="000E2820"/>
    <w:rsid w:val="000E28E3"/>
    <w:rsid w:val="000E2E57"/>
    <w:rsid w:val="000F6A5D"/>
    <w:rsid w:val="000F7CF8"/>
    <w:rsid w:val="00102066"/>
    <w:rsid w:val="00102F5F"/>
    <w:rsid w:val="00105151"/>
    <w:rsid w:val="001102B7"/>
    <w:rsid w:val="001128A7"/>
    <w:rsid w:val="00121FFF"/>
    <w:rsid w:val="00122BD5"/>
    <w:rsid w:val="00132FC2"/>
    <w:rsid w:val="001649F0"/>
    <w:rsid w:val="00172352"/>
    <w:rsid w:val="0017524C"/>
    <w:rsid w:val="001806F8"/>
    <w:rsid w:val="00182E3E"/>
    <w:rsid w:val="0018326D"/>
    <w:rsid w:val="00191CCB"/>
    <w:rsid w:val="00191F79"/>
    <w:rsid w:val="00194660"/>
    <w:rsid w:val="0019635D"/>
    <w:rsid w:val="001A0122"/>
    <w:rsid w:val="001B7815"/>
    <w:rsid w:val="001C7EA7"/>
    <w:rsid w:val="001D3BF5"/>
    <w:rsid w:val="001D7D8A"/>
    <w:rsid w:val="001F4C61"/>
    <w:rsid w:val="00202443"/>
    <w:rsid w:val="002058F7"/>
    <w:rsid w:val="00211C39"/>
    <w:rsid w:val="00213768"/>
    <w:rsid w:val="00213A76"/>
    <w:rsid w:val="002230EB"/>
    <w:rsid w:val="002244AD"/>
    <w:rsid w:val="00234F41"/>
    <w:rsid w:val="00236267"/>
    <w:rsid w:val="00252D47"/>
    <w:rsid w:val="00253970"/>
    <w:rsid w:val="0025420C"/>
    <w:rsid w:val="00255737"/>
    <w:rsid w:val="00255EF2"/>
    <w:rsid w:val="00256697"/>
    <w:rsid w:val="00261856"/>
    <w:rsid w:val="002667D9"/>
    <w:rsid w:val="0027043B"/>
    <w:rsid w:val="00276D25"/>
    <w:rsid w:val="0028104A"/>
    <w:rsid w:val="00282765"/>
    <w:rsid w:val="00283BE3"/>
    <w:rsid w:val="00292431"/>
    <w:rsid w:val="002926F9"/>
    <w:rsid w:val="00296A79"/>
    <w:rsid w:val="00296FEC"/>
    <w:rsid w:val="002A019B"/>
    <w:rsid w:val="002A292B"/>
    <w:rsid w:val="002A54EF"/>
    <w:rsid w:val="002B52F0"/>
    <w:rsid w:val="002C3A15"/>
    <w:rsid w:val="002D245C"/>
    <w:rsid w:val="002E145E"/>
    <w:rsid w:val="002E433D"/>
    <w:rsid w:val="002E7ED2"/>
    <w:rsid w:val="002F189B"/>
    <w:rsid w:val="002F4DBE"/>
    <w:rsid w:val="002F663C"/>
    <w:rsid w:val="003013C2"/>
    <w:rsid w:val="00310D07"/>
    <w:rsid w:val="003117D1"/>
    <w:rsid w:val="0031520E"/>
    <w:rsid w:val="00321738"/>
    <w:rsid w:val="003222D7"/>
    <w:rsid w:val="00332D5B"/>
    <w:rsid w:val="00336039"/>
    <w:rsid w:val="0034018B"/>
    <w:rsid w:val="003418D4"/>
    <w:rsid w:val="00342C95"/>
    <w:rsid w:val="00347A65"/>
    <w:rsid w:val="00355394"/>
    <w:rsid w:val="003555CB"/>
    <w:rsid w:val="00355E37"/>
    <w:rsid w:val="0036015E"/>
    <w:rsid w:val="003608FB"/>
    <w:rsid w:val="00362279"/>
    <w:rsid w:val="00362711"/>
    <w:rsid w:val="00364C07"/>
    <w:rsid w:val="00372AA1"/>
    <w:rsid w:val="00380291"/>
    <w:rsid w:val="00383B36"/>
    <w:rsid w:val="00393492"/>
    <w:rsid w:val="0039423C"/>
    <w:rsid w:val="003A7E68"/>
    <w:rsid w:val="003B730A"/>
    <w:rsid w:val="003C1DCD"/>
    <w:rsid w:val="003C3036"/>
    <w:rsid w:val="003E0411"/>
    <w:rsid w:val="003E080E"/>
    <w:rsid w:val="003E2D7C"/>
    <w:rsid w:val="003E456E"/>
    <w:rsid w:val="003E5CD1"/>
    <w:rsid w:val="003E763B"/>
    <w:rsid w:val="003F1010"/>
    <w:rsid w:val="003F7FF8"/>
    <w:rsid w:val="00402BA0"/>
    <w:rsid w:val="00411F9A"/>
    <w:rsid w:val="00417D59"/>
    <w:rsid w:val="00421DD9"/>
    <w:rsid w:val="0042352A"/>
    <w:rsid w:val="00424067"/>
    <w:rsid w:val="00424269"/>
    <w:rsid w:val="004266EB"/>
    <w:rsid w:val="004269A2"/>
    <w:rsid w:val="00431419"/>
    <w:rsid w:val="00433E7F"/>
    <w:rsid w:val="00440F13"/>
    <w:rsid w:val="00441F17"/>
    <w:rsid w:val="004454AC"/>
    <w:rsid w:val="00446764"/>
    <w:rsid w:val="00455A61"/>
    <w:rsid w:val="00464467"/>
    <w:rsid w:val="004727D4"/>
    <w:rsid w:val="004738F7"/>
    <w:rsid w:val="00485894"/>
    <w:rsid w:val="00487C33"/>
    <w:rsid w:val="004916B2"/>
    <w:rsid w:val="004A0BAD"/>
    <w:rsid w:val="004A1EA7"/>
    <w:rsid w:val="004A37F7"/>
    <w:rsid w:val="004A5947"/>
    <w:rsid w:val="004A6AC7"/>
    <w:rsid w:val="004B643C"/>
    <w:rsid w:val="004B6957"/>
    <w:rsid w:val="004C4789"/>
    <w:rsid w:val="004C5729"/>
    <w:rsid w:val="004D12A6"/>
    <w:rsid w:val="004D22B1"/>
    <w:rsid w:val="004D36E6"/>
    <w:rsid w:val="004D3BF7"/>
    <w:rsid w:val="004E5B02"/>
    <w:rsid w:val="005020C7"/>
    <w:rsid w:val="00504511"/>
    <w:rsid w:val="00510905"/>
    <w:rsid w:val="0051355D"/>
    <w:rsid w:val="00523150"/>
    <w:rsid w:val="00524484"/>
    <w:rsid w:val="00544424"/>
    <w:rsid w:val="00547282"/>
    <w:rsid w:val="00556638"/>
    <w:rsid w:val="005616D5"/>
    <w:rsid w:val="00563068"/>
    <w:rsid w:val="00577AA9"/>
    <w:rsid w:val="00587D6E"/>
    <w:rsid w:val="005908E4"/>
    <w:rsid w:val="0059308D"/>
    <w:rsid w:val="005977E2"/>
    <w:rsid w:val="00597AED"/>
    <w:rsid w:val="005A3D8D"/>
    <w:rsid w:val="005A7B0E"/>
    <w:rsid w:val="005B6170"/>
    <w:rsid w:val="005C3B70"/>
    <w:rsid w:val="005D2F70"/>
    <w:rsid w:val="005D333C"/>
    <w:rsid w:val="005D50DD"/>
    <w:rsid w:val="005D5C35"/>
    <w:rsid w:val="005D6133"/>
    <w:rsid w:val="005E1D0B"/>
    <w:rsid w:val="005E59CB"/>
    <w:rsid w:val="005F1E58"/>
    <w:rsid w:val="005F64BA"/>
    <w:rsid w:val="005F70C3"/>
    <w:rsid w:val="005F7AEA"/>
    <w:rsid w:val="00600DDA"/>
    <w:rsid w:val="00603B9F"/>
    <w:rsid w:val="0061011B"/>
    <w:rsid w:val="00612595"/>
    <w:rsid w:val="006125C6"/>
    <w:rsid w:val="00614627"/>
    <w:rsid w:val="0061619E"/>
    <w:rsid w:val="006267BC"/>
    <w:rsid w:val="00627D6D"/>
    <w:rsid w:val="00630B74"/>
    <w:rsid w:val="00630CC1"/>
    <w:rsid w:val="006360D1"/>
    <w:rsid w:val="006366A0"/>
    <w:rsid w:val="006405A7"/>
    <w:rsid w:val="00640EF3"/>
    <w:rsid w:val="00643229"/>
    <w:rsid w:val="00644E82"/>
    <w:rsid w:val="00645B8C"/>
    <w:rsid w:val="00652AB2"/>
    <w:rsid w:val="0066175C"/>
    <w:rsid w:val="00665160"/>
    <w:rsid w:val="00665A78"/>
    <w:rsid w:val="006727F3"/>
    <w:rsid w:val="006770AA"/>
    <w:rsid w:val="006961B8"/>
    <w:rsid w:val="00696B02"/>
    <w:rsid w:val="00697D02"/>
    <w:rsid w:val="006A2108"/>
    <w:rsid w:val="006A212B"/>
    <w:rsid w:val="006A5069"/>
    <w:rsid w:val="006B431C"/>
    <w:rsid w:val="006B650F"/>
    <w:rsid w:val="006C160E"/>
    <w:rsid w:val="006C1EF8"/>
    <w:rsid w:val="006D442B"/>
    <w:rsid w:val="006D6CD1"/>
    <w:rsid w:val="006D77FF"/>
    <w:rsid w:val="006E46A9"/>
    <w:rsid w:val="006E7937"/>
    <w:rsid w:val="006F346C"/>
    <w:rsid w:val="006F5B11"/>
    <w:rsid w:val="00700586"/>
    <w:rsid w:val="007049D3"/>
    <w:rsid w:val="00707AB1"/>
    <w:rsid w:val="00710903"/>
    <w:rsid w:val="0071195A"/>
    <w:rsid w:val="00712BC4"/>
    <w:rsid w:val="007173D9"/>
    <w:rsid w:val="00730E26"/>
    <w:rsid w:val="00731E52"/>
    <w:rsid w:val="0074342A"/>
    <w:rsid w:val="00747A78"/>
    <w:rsid w:val="00751860"/>
    <w:rsid w:val="00756B40"/>
    <w:rsid w:val="00763D58"/>
    <w:rsid w:val="00764AFD"/>
    <w:rsid w:val="00764E2B"/>
    <w:rsid w:val="007708EE"/>
    <w:rsid w:val="00776F46"/>
    <w:rsid w:val="00777A41"/>
    <w:rsid w:val="00777F0B"/>
    <w:rsid w:val="0079392B"/>
    <w:rsid w:val="00793AED"/>
    <w:rsid w:val="007940F3"/>
    <w:rsid w:val="00796F95"/>
    <w:rsid w:val="007976AC"/>
    <w:rsid w:val="007A0B1D"/>
    <w:rsid w:val="007A4BEC"/>
    <w:rsid w:val="007B0B8A"/>
    <w:rsid w:val="007B7768"/>
    <w:rsid w:val="007C4F93"/>
    <w:rsid w:val="007D0477"/>
    <w:rsid w:val="007D1A7C"/>
    <w:rsid w:val="007D2106"/>
    <w:rsid w:val="007D43BF"/>
    <w:rsid w:val="007E1F82"/>
    <w:rsid w:val="007E6863"/>
    <w:rsid w:val="00800DDC"/>
    <w:rsid w:val="008017AB"/>
    <w:rsid w:val="008022B8"/>
    <w:rsid w:val="008029C8"/>
    <w:rsid w:val="00803125"/>
    <w:rsid w:val="008041B6"/>
    <w:rsid w:val="00807FCE"/>
    <w:rsid w:val="008117C4"/>
    <w:rsid w:val="00812979"/>
    <w:rsid w:val="00815B47"/>
    <w:rsid w:val="0081748B"/>
    <w:rsid w:val="00825AF5"/>
    <w:rsid w:val="0082779A"/>
    <w:rsid w:val="008315DE"/>
    <w:rsid w:val="00832120"/>
    <w:rsid w:val="00833830"/>
    <w:rsid w:val="00833972"/>
    <w:rsid w:val="00834C0A"/>
    <w:rsid w:val="008362FE"/>
    <w:rsid w:val="008426B8"/>
    <w:rsid w:val="00842B07"/>
    <w:rsid w:val="00844BCE"/>
    <w:rsid w:val="00847002"/>
    <w:rsid w:val="00847E49"/>
    <w:rsid w:val="00851E82"/>
    <w:rsid w:val="00853EA9"/>
    <w:rsid w:val="00860789"/>
    <w:rsid w:val="00862AAB"/>
    <w:rsid w:val="00864060"/>
    <w:rsid w:val="00866090"/>
    <w:rsid w:val="00866121"/>
    <w:rsid w:val="00875335"/>
    <w:rsid w:val="008829CF"/>
    <w:rsid w:val="008842DB"/>
    <w:rsid w:val="008865FA"/>
    <w:rsid w:val="00890275"/>
    <w:rsid w:val="008A4C28"/>
    <w:rsid w:val="008B3C5F"/>
    <w:rsid w:val="008B70C5"/>
    <w:rsid w:val="008C6F5C"/>
    <w:rsid w:val="008D3324"/>
    <w:rsid w:val="008D650C"/>
    <w:rsid w:val="008E15AF"/>
    <w:rsid w:val="008E3471"/>
    <w:rsid w:val="008E47C5"/>
    <w:rsid w:val="008E5A58"/>
    <w:rsid w:val="008F4387"/>
    <w:rsid w:val="008F6AFA"/>
    <w:rsid w:val="008F748E"/>
    <w:rsid w:val="0090247F"/>
    <w:rsid w:val="009029BE"/>
    <w:rsid w:val="00906F5E"/>
    <w:rsid w:val="00917783"/>
    <w:rsid w:val="00917798"/>
    <w:rsid w:val="00922F9D"/>
    <w:rsid w:val="00924327"/>
    <w:rsid w:val="009279DD"/>
    <w:rsid w:val="009324F1"/>
    <w:rsid w:val="00943519"/>
    <w:rsid w:val="00943613"/>
    <w:rsid w:val="00956F32"/>
    <w:rsid w:val="00983D1C"/>
    <w:rsid w:val="00984F02"/>
    <w:rsid w:val="009852EB"/>
    <w:rsid w:val="009868B2"/>
    <w:rsid w:val="0098780D"/>
    <w:rsid w:val="009A4C75"/>
    <w:rsid w:val="009A5E2A"/>
    <w:rsid w:val="009A77E5"/>
    <w:rsid w:val="009B4C8A"/>
    <w:rsid w:val="009C4E09"/>
    <w:rsid w:val="009D3942"/>
    <w:rsid w:val="009D6324"/>
    <w:rsid w:val="009E4226"/>
    <w:rsid w:val="009F0353"/>
    <w:rsid w:val="00A00712"/>
    <w:rsid w:val="00A035A1"/>
    <w:rsid w:val="00A04AC9"/>
    <w:rsid w:val="00A109A0"/>
    <w:rsid w:val="00A10D52"/>
    <w:rsid w:val="00A1291B"/>
    <w:rsid w:val="00A12E3E"/>
    <w:rsid w:val="00A1761C"/>
    <w:rsid w:val="00A17B8A"/>
    <w:rsid w:val="00A22C9E"/>
    <w:rsid w:val="00A2424F"/>
    <w:rsid w:val="00A2484A"/>
    <w:rsid w:val="00A33416"/>
    <w:rsid w:val="00A34724"/>
    <w:rsid w:val="00A373D6"/>
    <w:rsid w:val="00A45CAE"/>
    <w:rsid w:val="00A46166"/>
    <w:rsid w:val="00A50DAF"/>
    <w:rsid w:val="00A552E8"/>
    <w:rsid w:val="00A6207D"/>
    <w:rsid w:val="00A62F46"/>
    <w:rsid w:val="00A70D0C"/>
    <w:rsid w:val="00A756A6"/>
    <w:rsid w:val="00A82997"/>
    <w:rsid w:val="00A83D7B"/>
    <w:rsid w:val="00A928BD"/>
    <w:rsid w:val="00A92CA9"/>
    <w:rsid w:val="00AA4852"/>
    <w:rsid w:val="00AB36C1"/>
    <w:rsid w:val="00AB765D"/>
    <w:rsid w:val="00AB799F"/>
    <w:rsid w:val="00AC2251"/>
    <w:rsid w:val="00AD3545"/>
    <w:rsid w:val="00AE1C2A"/>
    <w:rsid w:val="00AE2796"/>
    <w:rsid w:val="00AE50B1"/>
    <w:rsid w:val="00AF06A9"/>
    <w:rsid w:val="00AF0DA0"/>
    <w:rsid w:val="00AF4AE3"/>
    <w:rsid w:val="00AF4F6D"/>
    <w:rsid w:val="00B05F55"/>
    <w:rsid w:val="00B2327E"/>
    <w:rsid w:val="00B41F0D"/>
    <w:rsid w:val="00B421FE"/>
    <w:rsid w:val="00B5602E"/>
    <w:rsid w:val="00B56A6D"/>
    <w:rsid w:val="00B57DB1"/>
    <w:rsid w:val="00B61B55"/>
    <w:rsid w:val="00B64EAC"/>
    <w:rsid w:val="00B663DF"/>
    <w:rsid w:val="00B66F71"/>
    <w:rsid w:val="00B67724"/>
    <w:rsid w:val="00B7355F"/>
    <w:rsid w:val="00B75C92"/>
    <w:rsid w:val="00B761FB"/>
    <w:rsid w:val="00B936EB"/>
    <w:rsid w:val="00BA146E"/>
    <w:rsid w:val="00BA4E57"/>
    <w:rsid w:val="00BA5AAA"/>
    <w:rsid w:val="00BA745B"/>
    <w:rsid w:val="00BB0A8A"/>
    <w:rsid w:val="00BB71F9"/>
    <w:rsid w:val="00BC014A"/>
    <w:rsid w:val="00BD3D55"/>
    <w:rsid w:val="00BE0912"/>
    <w:rsid w:val="00BE689C"/>
    <w:rsid w:val="00BF21FC"/>
    <w:rsid w:val="00BF3026"/>
    <w:rsid w:val="00BF770F"/>
    <w:rsid w:val="00C00875"/>
    <w:rsid w:val="00C0232D"/>
    <w:rsid w:val="00C0246B"/>
    <w:rsid w:val="00C026D2"/>
    <w:rsid w:val="00C0298E"/>
    <w:rsid w:val="00C11DC6"/>
    <w:rsid w:val="00C128EB"/>
    <w:rsid w:val="00C13A24"/>
    <w:rsid w:val="00C2545D"/>
    <w:rsid w:val="00C33BC3"/>
    <w:rsid w:val="00C43062"/>
    <w:rsid w:val="00C47292"/>
    <w:rsid w:val="00C57D3B"/>
    <w:rsid w:val="00C60A02"/>
    <w:rsid w:val="00C62815"/>
    <w:rsid w:val="00C710F2"/>
    <w:rsid w:val="00C722A0"/>
    <w:rsid w:val="00C72F99"/>
    <w:rsid w:val="00C816EE"/>
    <w:rsid w:val="00C81707"/>
    <w:rsid w:val="00C81F53"/>
    <w:rsid w:val="00C9014C"/>
    <w:rsid w:val="00C92CDA"/>
    <w:rsid w:val="00C9672C"/>
    <w:rsid w:val="00CD0544"/>
    <w:rsid w:val="00CD4C56"/>
    <w:rsid w:val="00CD5B09"/>
    <w:rsid w:val="00CD6456"/>
    <w:rsid w:val="00CE0D5F"/>
    <w:rsid w:val="00CE2ECB"/>
    <w:rsid w:val="00CE57BC"/>
    <w:rsid w:val="00CE5844"/>
    <w:rsid w:val="00CF0297"/>
    <w:rsid w:val="00D01329"/>
    <w:rsid w:val="00D01A5A"/>
    <w:rsid w:val="00D01C0E"/>
    <w:rsid w:val="00D0604F"/>
    <w:rsid w:val="00D1331F"/>
    <w:rsid w:val="00D146BA"/>
    <w:rsid w:val="00D1636D"/>
    <w:rsid w:val="00D228AC"/>
    <w:rsid w:val="00D33DA9"/>
    <w:rsid w:val="00D40C46"/>
    <w:rsid w:val="00D4284A"/>
    <w:rsid w:val="00D43CF4"/>
    <w:rsid w:val="00D50EAA"/>
    <w:rsid w:val="00D50F20"/>
    <w:rsid w:val="00D51E1A"/>
    <w:rsid w:val="00D52B24"/>
    <w:rsid w:val="00D55D04"/>
    <w:rsid w:val="00D601C1"/>
    <w:rsid w:val="00D7280A"/>
    <w:rsid w:val="00D72C9E"/>
    <w:rsid w:val="00D80DE3"/>
    <w:rsid w:val="00D86B78"/>
    <w:rsid w:val="00D904EE"/>
    <w:rsid w:val="00D9728F"/>
    <w:rsid w:val="00DA41D7"/>
    <w:rsid w:val="00DA7AA8"/>
    <w:rsid w:val="00DB31CD"/>
    <w:rsid w:val="00DB778B"/>
    <w:rsid w:val="00DC04ED"/>
    <w:rsid w:val="00DC4CA9"/>
    <w:rsid w:val="00DC527D"/>
    <w:rsid w:val="00DC7AF9"/>
    <w:rsid w:val="00DD21FB"/>
    <w:rsid w:val="00DD22C6"/>
    <w:rsid w:val="00DD2F4A"/>
    <w:rsid w:val="00DE3A9F"/>
    <w:rsid w:val="00DE6AAD"/>
    <w:rsid w:val="00DF0A6B"/>
    <w:rsid w:val="00DF36C1"/>
    <w:rsid w:val="00E0437C"/>
    <w:rsid w:val="00E16CB6"/>
    <w:rsid w:val="00E17765"/>
    <w:rsid w:val="00E22203"/>
    <w:rsid w:val="00E26F46"/>
    <w:rsid w:val="00E3148C"/>
    <w:rsid w:val="00E3611B"/>
    <w:rsid w:val="00E443A6"/>
    <w:rsid w:val="00E46B6D"/>
    <w:rsid w:val="00E53D4B"/>
    <w:rsid w:val="00E579AB"/>
    <w:rsid w:val="00E7208D"/>
    <w:rsid w:val="00E720F3"/>
    <w:rsid w:val="00E73ACE"/>
    <w:rsid w:val="00E74963"/>
    <w:rsid w:val="00E775D4"/>
    <w:rsid w:val="00E85258"/>
    <w:rsid w:val="00E871F8"/>
    <w:rsid w:val="00E87396"/>
    <w:rsid w:val="00E9101C"/>
    <w:rsid w:val="00E92900"/>
    <w:rsid w:val="00E961B6"/>
    <w:rsid w:val="00E96EEE"/>
    <w:rsid w:val="00EB0CC4"/>
    <w:rsid w:val="00EB3049"/>
    <w:rsid w:val="00EB383E"/>
    <w:rsid w:val="00EB6BF1"/>
    <w:rsid w:val="00EC2AF8"/>
    <w:rsid w:val="00ED04F3"/>
    <w:rsid w:val="00ED2BD2"/>
    <w:rsid w:val="00ED2E2D"/>
    <w:rsid w:val="00ED48F0"/>
    <w:rsid w:val="00EE5A60"/>
    <w:rsid w:val="00EE62F3"/>
    <w:rsid w:val="00EF1D99"/>
    <w:rsid w:val="00F03B82"/>
    <w:rsid w:val="00F15B95"/>
    <w:rsid w:val="00F24495"/>
    <w:rsid w:val="00F2450F"/>
    <w:rsid w:val="00F24519"/>
    <w:rsid w:val="00F31A02"/>
    <w:rsid w:val="00F34859"/>
    <w:rsid w:val="00F36600"/>
    <w:rsid w:val="00F41AAF"/>
    <w:rsid w:val="00F6679A"/>
    <w:rsid w:val="00F7104D"/>
    <w:rsid w:val="00F80925"/>
    <w:rsid w:val="00F80B58"/>
    <w:rsid w:val="00F83894"/>
    <w:rsid w:val="00F83B08"/>
    <w:rsid w:val="00F8461B"/>
    <w:rsid w:val="00F87764"/>
    <w:rsid w:val="00F9105E"/>
    <w:rsid w:val="00F923FE"/>
    <w:rsid w:val="00F95DC5"/>
    <w:rsid w:val="00FA3D64"/>
    <w:rsid w:val="00FA5606"/>
    <w:rsid w:val="00FA6575"/>
    <w:rsid w:val="00FB0508"/>
    <w:rsid w:val="00FB0CCF"/>
    <w:rsid w:val="00FB6F6E"/>
    <w:rsid w:val="00FC60D6"/>
    <w:rsid w:val="00FD02B3"/>
    <w:rsid w:val="00FD1EB6"/>
    <w:rsid w:val="00FD248B"/>
    <w:rsid w:val="00FE3B3B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31C14"/>
  <w15:docId w15:val="{95A42C20-C08D-4A63-B69D-3CD74D4A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0427"/>
    <w:pPr>
      <w:jc w:val="both"/>
    </w:pPr>
    <w:rPr>
      <w:rFonts w:ascii="Arial" w:hAnsi="Arial"/>
      <w:sz w:val="22"/>
      <w:szCs w:val="20"/>
      <w:lang w:val="x-none"/>
    </w:rPr>
  </w:style>
  <w:style w:type="paragraph" w:styleId="Header">
    <w:name w:val="header"/>
    <w:basedOn w:val="Normal"/>
    <w:rsid w:val="000904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0427"/>
    <w:pPr>
      <w:tabs>
        <w:tab w:val="center" w:pos="4153"/>
        <w:tab w:val="right" w:pos="8306"/>
      </w:tabs>
    </w:pPr>
  </w:style>
  <w:style w:type="character" w:styleId="Hyperlink">
    <w:name w:val="Hyperlink"/>
    <w:rsid w:val="0006495D"/>
    <w:rPr>
      <w:color w:val="0000FF"/>
      <w:u w:val="single"/>
    </w:rPr>
  </w:style>
  <w:style w:type="table" w:styleId="TableGrid">
    <w:name w:val="Table Grid"/>
    <w:basedOn w:val="TableNormal"/>
    <w:rsid w:val="00C9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1E1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F923FE"/>
    <w:rPr>
      <w:rFonts w:ascii="Arial" w:hAnsi="Arial" w:cs="Arial"/>
      <w:sz w:val="22"/>
      <w:lang w:eastAsia="en-GB"/>
    </w:rPr>
  </w:style>
  <w:style w:type="paragraph" w:customStyle="1" w:styleId="Default">
    <w:name w:val="Default"/>
    <w:rsid w:val="004D36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C4E09"/>
    <w:rPr>
      <w:sz w:val="24"/>
      <w:szCs w:val="24"/>
    </w:rPr>
  </w:style>
  <w:style w:type="character" w:styleId="FollowedHyperlink">
    <w:name w:val="FollowedHyperlink"/>
    <w:rsid w:val="00E85258"/>
    <w:rPr>
      <w:color w:val="800080"/>
      <w:u w:val="single"/>
    </w:rPr>
  </w:style>
  <w:style w:type="character" w:styleId="CommentReference">
    <w:name w:val="annotation reference"/>
    <w:rsid w:val="00E222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2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2203"/>
  </w:style>
  <w:style w:type="paragraph" w:styleId="CommentSubject">
    <w:name w:val="annotation subject"/>
    <w:basedOn w:val="CommentText"/>
    <w:next w:val="CommentText"/>
    <w:link w:val="CommentSubjectChar"/>
    <w:rsid w:val="00DD21FB"/>
    <w:rPr>
      <w:b/>
      <w:bCs/>
    </w:rPr>
  </w:style>
  <w:style w:type="character" w:customStyle="1" w:styleId="CommentSubjectChar">
    <w:name w:val="Comment Subject Char"/>
    <w:link w:val="CommentSubject"/>
    <w:rsid w:val="00DD21FB"/>
    <w:rPr>
      <w:b/>
      <w:bCs/>
    </w:rPr>
  </w:style>
  <w:style w:type="paragraph" w:styleId="ListParagraph">
    <w:name w:val="List Paragraph"/>
    <w:basedOn w:val="Normal"/>
    <w:uiPriority w:val="34"/>
    <w:qFormat/>
    <w:rsid w:val="00BE091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PlaceholderText">
    <w:name w:val="Placeholder Text"/>
    <w:basedOn w:val="DefaultParagraphFont"/>
    <w:rsid w:val="004A6AC7"/>
    <w:rPr>
      <w:color w:val="808080"/>
    </w:rPr>
  </w:style>
  <w:style w:type="paragraph" w:styleId="Revision">
    <w:name w:val="Revision"/>
    <w:hidden/>
    <w:uiPriority w:val="62"/>
    <w:semiHidden/>
    <w:rsid w:val="000E2E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uments.manchester.ac.uk/display.aspx?DocID=2443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rc.ac.uk/funding-and-guidance/applicants/proposal-classifications-ESRC-discipline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rc.ac.uk/funding-and-guidance/applicants/proposal-classifications-ESRC-discipline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srciaa@manchester.ac.uk" TargetMode="External"/><Relationship Id="rId10" Type="http://schemas.openxmlformats.org/officeDocument/2006/relationships/hyperlink" Target="http://documents.manchester.ac.uk/DocuInfo.aspx?DocID=222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rciaa@man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3719-4FCC-424B-A5FC-34790A27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531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PhD – Application Form</vt:lpstr>
    </vt:vector>
  </TitlesOfParts>
  <Company>University of Manchester</Company>
  <LinksUpToDate>false</LinksUpToDate>
  <CharactersWithSpaces>6070</CharactersWithSpaces>
  <SharedDoc>false</SharedDoc>
  <HLinks>
    <vt:vector size="36" baseType="variant"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http://www.staffnet.manchester.ac.uk/services/rbess/research-support-services/preparing/</vt:lpwstr>
      </vt:variant>
      <vt:variant>
        <vt:lpwstr/>
      </vt:variant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documents.manchester.ac.uk/display.aspx?DocID=11953</vt:lpwstr>
      </vt:variant>
      <vt:variant>
        <vt:lpwstr/>
      </vt:variant>
      <vt:variant>
        <vt:i4>655424</vt:i4>
      </vt:variant>
      <vt:variant>
        <vt:i4>6</vt:i4>
      </vt:variant>
      <vt:variant>
        <vt:i4>0</vt:i4>
      </vt:variant>
      <vt:variant>
        <vt:i4>5</vt:i4>
      </vt:variant>
      <vt:variant>
        <vt:lpwstr>http://www.esrc.ac.uk/funding-and-guidance/applicants/proposal-classifications-ESRC-disciplines.aspx</vt:lpwstr>
      </vt:variant>
      <vt:variant>
        <vt:lpwstr/>
      </vt:variant>
      <vt:variant>
        <vt:i4>655424</vt:i4>
      </vt:variant>
      <vt:variant>
        <vt:i4>3</vt:i4>
      </vt:variant>
      <vt:variant>
        <vt:i4>0</vt:i4>
      </vt:variant>
      <vt:variant>
        <vt:i4>5</vt:i4>
      </vt:variant>
      <vt:variant>
        <vt:lpwstr>http://www.esrc.ac.uk/funding-and-guidance/applicants/proposal-classifications-ESRC-disciplines.aspx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documents.manchester.ac.uk/display.aspx?DocID=22214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esrciaa@manche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PhD – Application Form</dc:title>
  <dc:creator>Simon McKenna</dc:creator>
  <cp:lastModifiedBy>Han Clark</cp:lastModifiedBy>
  <cp:revision>2</cp:revision>
  <cp:lastPrinted>2015-06-25T11:42:00Z</cp:lastPrinted>
  <dcterms:created xsi:type="dcterms:W3CDTF">2022-01-04T10:48:00Z</dcterms:created>
  <dcterms:modified xsi:type="dcterms:W3CDTF">2022-01-04T10:48:00Z</dcterms:modified>
</cp:coreProperties>
</file>